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901C3" w:rsidR="00423C99" w:rsidP="00245A41" w:rsidRDefault="00B91B8F" w14:paraId="4F8EBBF5" w14:textId="5D34F17F">
      <w:pPr>
        <w:jc w:val="center"/>
        <w:rPr>
          <w:rFonts w:ascii="Times New Roman" w:hAnsi="Times New Roman" w:cs="Times New Roman"/>
          <w:sz w:val="24"/>
          <w:szCs w:val="24"/>
        </w:rPr>
      </w:pPr>
      <w:r w:rsidRPr="009901C3">
        <w:rPr>
          <w:rFonts w:ascii="Times New Roman" w:hAnsi="Times New Roman" w:cs="Times New Roman"/>
          <w:sz w:val="24"/>
          <w:szCs w:val="24"/>
        </w:rPr>
        <w:t xml:space="preserve">Child Care Supplemental Grants: Interview Guide </w:t>
      </w:r>
    </w:p>
    <w:p w:rsidRPr="009901C3" w:rsidR="009901C3" w:rsidP="00245A41" w:rsidRDefault="009901C3" w14:paraId="6CF32ABE" w14:textId="77777777">
      <w:pPr>
        <w:pStyle w:val="CommentText"/>
        <w:rPr>
          <w:rFonts w:ascii="Times New Roman" w:hAnsi="Times New Roman"/>
          <w:sz w:val="24"/>
          <w:szCs w:val="24"/>
        </w:rPr>
      </w:pPr>
    </w:p>
    <w:p w:rsidRPr="009901C3" w:rsidR="009901C3" w:rsidP="009901C3" w:rsidRDefault="009901C3" w14:paraId="17047559" w14:textId="77777777">
      <w:pPr>
        <w:rPr>
          <w:rFonts w:ascii="Times New Roman" w:hAnsi="Times New Roman" w:cs="Times New Roman"/>
          <w:sz w:val="24"/>
          <w:szCs w:val="24"/>
        </w:rPr>
      </w:pPr>
      <w:r w:rsidRPr="009901C3">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child care stabilization grants that were part of the American Rescue Plan Act (ARPA), OCC would like to conduct structured interviews during these meetings for the next six months. OCC will use information collected during these interviews to inform technical assistance and support opportunities for CCDF Lead Agencies. </w:t>
      </w:r>
    </w:p>
    <w:p w:rsidRPr="009901C3" w:rsidR="009901C3" w:rsidP="009901C3" w:rsidRDefault="009901C3" w14:paraId="211696CC" w14:textId="77777777">
      <w:pPr>
        <w:rPr>
          <w:rFonts w:ascii="Times New Roman" w:hAnsi="Times New Roman" w:cs="Times New Roman"/>
          <w:sz w:val="24"/>
          <w:szCs w:val="24"/>
        </w:rPr>
      </w:pPr>
    </w:p>
    <w:p w:rsidRPr="009901C3" w:rsidR="009901C3" w:rsidP="009901C3" w:rsidRDefault="009901C3" w14:paraId="7AA3E42D" w14:textId="77777777">
      <w:pPr>
        <w:rPr>
          <w:rFonts w:ascii="Times New Roman" w:hAnsi="Times New Roman" w:cs="Times New Roman"/>
          <w:sz w:val="24"/>
          <w:szCs w:val="24"/>
        </w:rPr>
      </w:pPr>
      <w:r w:rsidRPr="009901C3">
        <w:rPr>
          <w:rFonts w:ascii="Times New Roman" w:hAnsi="Times New Roman" w:cs="Times New Roman"/>
          <w:b/>
          <w:bCs/>
          <w:sz w:val="24"/>
          <w:szCs w:val="24"/>
        </w:rPr>
        <w:t xml:space="preserve">PAPERWORK REDUCTION ACT OF 1995 (Pub. L. 104-13) STATEMENT OF PUBLIC BURDEN: </w:t>
      </w:r>
      <w:r w:rsidRPr="009901C3">
        <w:rPr>
          <w:rFonts w:ascii="Times New Roman" w:hAnsi="Times New Roman" w:cs="Times New Roman"/>
          <w:sz w:val="24"/>
          <w:szCs w:val="24"/>
        </w:rPr>
        <w:t xml:space="preserve">The purpose of this information collection is to help the Office of Child Care (OCC) identify the technical assistance needs to support the implementation of the child care stabilization grants. Public reporting burden for this collection of information is estimated to average 20 minutes per grantee response, including the time for reviewing instructions, </w:t>
      </w:r>
      <w:proofErr w:type="gramStart"/>
      <w:r w:rsidRPr="009901C3">
        <w:rPr>
          <w:rFonts w:ascii="Times New Roman" w:hAnsi="Times New Roman" w:cs="Times New Roman"/>
          <w:sz w:val="24"/>
          <w:szCs w:val="24"/>
        </w:rPr>
        <w:t>gathering</w:t>
      </w:r>
      <w:proofErr w:type="gramEnd"/>
      <w:r w:rsidRPr="009901C3">
        <w:rPr>
          <w:rFonts w:ascii="Times New Roman" w:hAnsi="Times New Roman" w:cs="Times New Roman"/>
          <w:sz w:val="24"/>
          <w:szCs w:val="24"/>
        </w:rPr>
        <w:t xml:space="preserve"> and maintaining the data needed, and reviewing the collection of information. These questions will be asked at monthly meetings over a 6-month period, so the total estimated time per grantee is 2 hours.</w:t>
      </w:r>
      <w:r w:rsidRPr="009901C3">
        <w:rPr>
          <w:rStyle w:val="CommentReference"/>
          <w:rFonts w:ascii="Times New Roman" w:hAnsi="Times New Roman" w:cs="Times New Roman"/>
          <w:sz w:val="24"/>
          <w:szCs w:val="24"/>
        </w:rPr>
        <w:t xml:space="preserve"> </w:t>
      </w:r>
      <w:r w:rsidRPr="009901C3">
        <w:rPr>
          <w:rFonts w:ascii="Times New Roman" w:hAnsi="Times New Roman" w:cs="Times New Roman"/>
          <w:sz w:val="24"/>
          <w:szCs w:val="24"/>
        </w:rPr>
        <w:t xml:space="preserve">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If you have any comments on this collection of information, please contact Dawn Ramsburg, Office of Child Care by email at </w:t>
      </w:r>
      <w:hyperlink w:history="1" r:id="rId11">
        <w:r w:rsidRPr="009901C3">
          <w:rPr>
            <w:rStyle w:val="Hyperlink"/>
            <w:rFonts w:ascii="Times New Roman" w:hAnsi="Times New Roman" w:cs="Times New Roman"/>
            <w:sz w:val="24"/>
            <w:szCs w:val="24"/>
          </w:rPr>
          <w:t>dawn.ramsburg@acf.hhs.gov</w:t>
        </w:r>
      </w:hyperlink>
      <w:r w:rsidRPr="009901C3">
        <w:rPr>
          <w:rFonts w:ascii="Times New Roman" w:hAnsi="Times New Roman" w:cs="Times New Roman"/>
          <w:sz w:val="24"/>
          <w:szCs w:val="24"/>
        </w:rPr>
        <w:t xml:space="preserve">.    </w:t>
      </w:r>
    </w:p>
    <w:p w:rsidRPr="009901C3" w:rsidR="00245A41" w:rsidP="00245A41" w:rsidRDefault="00245A41" w14:paraId="61A95112" w14:textId="47BBA306">
      <w:pPr>
        <w:pStyle w:val="CommentText"/>
        <w:rPr>
          <w:rFonts w:ascii="Times New Roman" w:hAnsi="Times New Roman"/>
          <w:sz w:val="24"/>
          <w:szCs w:val="24"/>
        </w:rPr>
      </w:pPr>
      <w:r w:rsidRPr="009901C3">
        <w:rPr>
          <w:rFonts w:ascii="Times New Roman" w:hAnsi="Times New Roman"/>
          <w:sz w:val="24"/>
          <w:szCs w:val="24"/>
        </w:rPr>
        <w:t xml:space="preserve">We would like to ask you a series of questions about how your state has used </w:t>
      </w:r>
      <w:r w:rsidRPr="009901C3">
        <w:rPr>
          <w:rFonts w:ascii="Times New Roman" w:hAnsi="Times New Roman"/>
          <w:sz w:val="24"/>
          <w:szCs w:val="24"/>
          <w:u w:val="single"/>
        </w:rPr>
        <w:t>ARP supplemental funding</w:t>
      </w:r>
      <w:r w:rsidRPr="009901C3">
        <w:rPr>
          <w:rFonts w:ascii="Times New Roman" w:hAnsi="Times New Roman"/>
          <w:sz w:val="24"/>
          <w:szCs w:val="24"/>
        </w:rPr>
        <w:t xml:space="preserve"> or how your state plans to use the funding. </w:t>
      </w:r>
    </w:p>
    <w:p w:rsidRPr="009901C3" w:rsidR="00245A41" w:rsidP="00245A41" w:rsidRDefault="00245A41" w14:paraId="37980C09" w14:textId="07B694B4">
      <w:pPr>
        <w:pStyle w:val="CommentText"/>
        <w:rPr>
          <w:rFonts w:ascii="Times New Roman" w:hAnsi="Times New Roman"/>
          <w:sz w:val="24"/>
          <w:szCs w:val="24"/>
        </w:rPr>
      </w:pPr>
    </w:p>
    <w:p w:rsidRPr="009901C3" w:rsidR="007249EE" w:rsidP="00245A41" w:rsidRDefault="007249EE" w14:paraId="027361F6" w14:textId="31A3E36D">
      <w:pPr>
        <w:pStyle w:val="CommentText"/>
        <w:rPr>
          <w:rFonts w:ascii="Times New Roman" w:hAnsi="Times New Roman"/>
          <w:b/>
          <w:bCs/>
          <w:sz w:val="24"/>
          <w:szCs w:val="24"/>
        </w:rPr>
      </w:pPr>
      <w:r w:rsidRPr="009901C3">
        <w:rPr>
          <w:rFonts w:ascii="Times New Roman" w:hAnsi="Times New Roman"/>
          <w:b/>
          <w:bCs/>
          <w:sz w:val="24"/>
          <w:szCs w:val="24"/>
        </w:rPr>
        <w:t>For first interview:</w:t>
      </w:r>
    </w:p>
    <w:p w:rsidRPr="009901C3" w:rsidR="00CC2CCF" w:rsidP="00245A41" w:rsidRDefault="002A62AD" w14:paraId="4AB37926" w14:textId="3C61B662">
      <w:pPr>
        <w:pStyle w:val="CommentText"/>
        <w:numPr>
          <w:ilvl w:val="0"/>
          <w:numId w:val="1"/>
        </w:numPr>
        <w:rPr>
          <w:rFonts w:ascii="Times New Roman" w:hAnsi="Times New Roman"/>
          <w:sz w:val="24"/>
          <w:szCs w:val="24"/>
        </w:rPr>
      </w:pPr>
      <w:r w:rsidRPr="009901C3">
        <w:rPr>
          <w:rFonts w:ascii="Times New Roman" w:hAnsi="Times New Roman"/>
          <w:sz w:val="24"/>
          <w:szCs w:val="24"/>
        </w:rPr>
        <w:t xml:space="preserve">Please describe how your state is using ARP supplemental funds </w:t>
      </w:r>
      <w:r w:rsidRPr="009901C3" w:rsidR="00115094">
        <w:rPr>
          <w:rFonts w:ascii="Times New Roman" w:hAnsi="Times New Roman"/>
          <w:sz w:val="24"/>
          <w:szCs w:val="24"/>
        </w:rPr>
        <w:t xml:space="preserve">OR </w:t>
      </w:r>
      <w:r w:rsidRPr="009901C3">
        <w:rPr>
          <w:rFonts w:ascii="Times New Roman" w:hAnsi="Times New Roman"/>
          <w:sz w:val="24"/>
          <w:szCs w:val="24"/>
        </w:rPr>
        <w:t xml:space="preserve">how your state is planning to use funds to support providers, children, and families. </w:t>
      </w:r>
    </w:p>
    <w:p w:rsidRPr="009901C3" w:rsidR="00A35364" w:rsidP="00CC2CCF" w:rsidRDefault="00CC2CCF" w14:paraId="64D5AA36" w14:textId="655F532A">
      <w:pPr>
        <w:pStyle w:val="CommentText"/>
        <w:ind w:left="720"/>
        <w:rPr>
          <w:rFonts w:ascii="Times New Roman" w:hAnsi="Times New Roman"/>
          <w:sz w:val="24"/>
          <w:szCs w:val="24"/>
        </w:rPr>
      </w:pPr>
      <w:r w:rsidRPr="009901C3">
        <w:rPr>
          <w:rFonts w:ascii="Times New Roman" w:hAnsi="Times New Roman"/>
          <w:sz w:val="24"/>
          <w:szCs w:val="24"/>
        </w:rPr>
        <w:t>W</w:t>
      </w:r>
      <w:r w:rsidRPr="009901C3" w:rsidR="00182C43">
        <w:rPr>
          <w:rFonts w:ascii="Times New Roman" w:hAnsi="Times New Roman"/>
          <w:sz w:val="24"/>
          <w:szCs w:val="24"/>
        </w:rPr>
        <w:t xml:space="preserve">hat is your </w:t>
      </w:r>
      <w:r w:rsidRPr="009901C3">
        <w:rPr>
          <w:rFonts w:ascii="Times New Roman" w:hAnsi="Times New Roman"/>
          <w:sz w:val="24"/>
          <w:szCs w:val="24"/>
        </w:rPr>
        <w:t xml:space="preserve">state’s </w:t>
      </w:r>
      <w:r w:rsidRPr="009901C3" w:rsidR="00182C43">
        <w:rPr>
          <w:rFonts w:ascii="Times New Roman" w:hAnsi="Times New Roman"/>
          <w:sz w:val="24"/>
          <w:szCs w:val="24"/>
        </w:rPr>
        <w:t>timeline?</w:t>
      </w:r>
    </w:p>
    <w:p w:rsidRPr="009901C3" w:rsidR="00200D9C" w:rsidP="00200D9C" w:rsidRDefault="00CC2CCF" w14:paraId="3E283167" w14:textId="2E2666CE">
      <w:pPr>
        <w:pStyle w:val="CommentText"/>
        <w:rPr>
          <w:rFonts w:ascii="Times New Roman" w:hAnsi="Times New Roman"/>
          <w:sz w:val="24"/>
          <w:szCs w:val="24"/>
        </w:rPr>
      </w:pPr>
      <w:r w:rsidRPr="009901C3">
        <w:rPr>
          <w:rFonts w:ascii="Times New Roman" w:hAnsi="Times New Roman"/>
          <w:sz w:val="24"/>
          <w:szCs w:val="24"/>
        </w:rPr>
        <w:t>N</w:t>
      </w:r>
      <w:r w:rsidRPr="009901C3" w:rsidR="00200D9C">
        <w:rPr>
          <w:rFonts w:ascii="Times New Roman" w:hAnsi="Times New Roman"/>
          <w:sz w:val="24"/>
          <w:szCs w:val="24"/>
        </w:rPr>
        <w:t xml:space="preserve">otes: </w:t>
      </w:r>
    </w:p>
    <w:p w:rsidRPr="009901C3" w:rsidR="00200D9C" w:rsidP="00200D9C" w:rsidRDefault="00200D9C" w14:paraId="125C8E04" w14:textId="308ADA07">
      <w:pPr>
        <w:pStyle w:val="CommentText"/>
        <w:rPr>
          <w:rFonts w:ascii="Times New Roman" w:hAnsi="Times New Roman"/>
          <w:sz w:val="24"/>
          <w:szCs w:val="24"/>
        </w:rPr>
      </w:pPr>
    </w:p>
    <w:p w:rsidRPr="009901C3" w:rsidR="00200D9C" w:rsidP="00200D9C" w:rsidRDefault="00200D9C" w14:paraId="59DB1635" w14:textId="3595E196">
      <w:pPr>
        <w:pStyle w:val="CommentText"/>
        <w:rPr>
          <w:rFonts w:ascii="Times New Roman" w:hAnsi="Times New Roman"/>
          <w:sz w:val="24"/>
          <w:szCs w:val="24"/>
        </w:rPr>
      </w:pPr>
    </w:p>
    <w:p w:rsidRPr="009901C3" w:rsidR="00200D9C" w:rsidP="00200D9C" w:rsidRDefault="00200D9C" w14:paraId="51FC10E2" w14:textId="37043D38">
      <w:pPr>
        <w:pStyle w:val="CommentText"/>
        <w:rPr>
          <w:rFonts w:ascii="Times New Roman" w:hAnsi="Times New Roman"/>
          <w:sz w:val="24"/>
          <w:szCs w:val="24"/>
        </w:rPr>
      </w:pPr>
    </w:p>
    <w:p w:rsidRPr="009901C3" w:rsidR="00CC2CCF" w:rsidP="00CC2CCF" w:rsidRDefault="00CC2CCF" w14:paraId="2711A96B" w14:textId="77777777">
      <w:pPr>
        <w:pStyle w:val="CommentText"/>
        <w:rPr>
          <w:rFonts w:ascii="Times New Roman" w:hAnsi="Times New Roman"/>
          <w:i/>
          <w:iCs/>
          <w:sz w:val="24"/>
          <w:szCs w:val="24"/>
        </w:rPr>
      </w:pPr>
    </w:p>
    <w:p w:rsidRPr="009901C3" w:rsidR="00CC2CCF" w:rsidP="00CC2CCF" w:rsidRDefault="00CC2CCF" w14:paraId="0870C9D9" w14:textId="77777777">
      <w:pPr>
        <w:pStyle w:val="CommentText"/>
        <w:rPr>
          <w:rFonts w:ascii="Times New Roman" w:hAnsi="Times New Roman"/>
          <w:i/>
          <w:iCs/>
          <w:sz w:val="24"/>
          <w:szCs w:val="24"/>
        </w:rPr>
      </w:pPr>
    </w:p>
    <w:p w:rsidRPr="009901C3" w:rsidR="00200D9C" w:rsidP="00CC2CCF" w:rsidRDefault="00CC2CCF" w14:paraId="38AD5D38" w14:textId="03917599">
      <w:pPr>
        <w:pStyle w:val="CommentText"/>
        <w:rPr>
          <w:rFonts w:ascii="Times New Roman" w:hAnsi="Times New Roman"/>
          <w:sz w:val="24"/>
          <w:szCs w:val="24"/>
        </w:rPr>
      </w:pPr>
      <w:r w:rsidRPr="009901C3">
        <w:rPr>
          <w:rFonts w:ascii="Times New Roman" w:hAnsi="Times New Roman"/>
          <w:sz w:val="24"/>
          <w:szCs w:val="24"/>
        </w:rPr>
        <w:lastRenderedPageBreak/>
        <w:t xml:space="preserve">As you are taking notes on their </w:t>
      </w:r>
      <w:r w:rsidRPr="009901C3" w:rsidR="00D41040">
        <w:rPr>
          <w:rFonts w:ascii="Times New Roman" w:hAnsi="Times New Roman"/>
          <w:sz w:val="24"/>
          <w:szCs w:val="24"/>
        </w:rPr>
        <w:t>open-ended</w:t>
      </w:r>
      <w:r w:rsidRPr="009901C3">
        <w:rPr>
          <w:rFonts w:ascii="Times New Roman" w:hAnsi="Times New Roman"/>
          <w:sz w:val="24"/>
          <w:szCs w:val="24"/>
        </w:rPr>
        <w:t xml:space="preserve"> responses, check the boxes in the table below and follow up as needed. </w:t>
      </w:r>
    </w:p>
    <w:p w:rsidRPr="009901C3" w:rsidR="00F54C3F" w:rsidP="00F54C3F" w:rsidRDefault="00CC2CCF" w14:paraId="6FBE1D34" w14:textId="50AA0BED">
      <w:pPr>
        <w:pStyle w:val="CommentText"/>
        <w:rPr>
          <w:rFonts w:ascii="Times New Roman" w:hAnsi="Times New Roman"/>
          <w:i/>
          <w:iCs/>
          <w:sz w:val="24"/>
          <w:szCs w:val="24"/>
        </w:rPr>
      </w:pPr>
      <w:r w:rsidRPr="009901C3">
        <w:rPr>
          <w:rFonts w:ascii="Times New Roman" w:hAnsi="Times New Roman"/>
          <w:i/>
          <w:iCs/>
          <w:sz w:val="24"/>
          <w:szCs w:val="24"/>
        </w:rPr>
        <w:t xml:space="preserve">For example, “You said you were using ARP funds to increase provider payment rates, is that change temporary?” If yes, for what time period? Are you using ARP supplemental funding or another funding sources? </w:t>
      </w:r>
    </w:p>
    <w:p w:rsidRPr="009901C3" w:rsidR="00200D9C" w:rsidP="00CC2CCF" w:rsidRDefault="00200D9C" w14:paraId="534E8280" w14:textId="2D063314">
      <w:pPr>
        <w:pStyle w:val="CommentText"/>
        <w:ind w:left="72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3060"/>
        <w:gridCol w:w="3060"/>
        <w:gridCol w:w="3060"/>
        <w:gridCol w:w="3060"/>
      </w:tblGrid>
      <w:tr w:rsidRPr="009901C3" w:rsidR="00CC2CCF" w:rsidTr="00CC2CCF" w14:paraId="6C5BED66" w14:textId="77777777">
        <w:tc>
          <w:tcPr>
            <w:tcW w:w="3060" w:type="dxa"/>
          </w:tcPr>
          <w:p w:rsidRPr="009901C3" w:rsidR="00CC2CCF" w:rsidP="002A62AD" w:rsidRDefault="00CC2CCF" w14:paraId="3EE1AE5C" w14:textId="22A5953D">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ncrease provider payment rates? </w:t>
            </w:r>
          </w:p>
          <w:p w:rsidRPr="009901C3" w:rsidR="00CC2CCF" w:rsidP="002A62AD" w:rsidRDefault="00CC2CCF" w14:paraId="69C20FF5"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mprove payment practices?</w:t>
            </w:r>
          </w:p>
          <w:p w:rsidRPr="009901C3" w:rsidR="00CC2CCF" w:rsidP="00CC2CCF" w:rsidRDefault="00CC2CCF" w14:paraId="5A4F40FD" w14:textId="17EAE445">
            <w:pPr>
              <w:pStyle w:val="CommentText"/>
              <w:rPr>
                <w:rFonts w:ascii="Times New Roman" w:hAnsi="Times New Roman"/>
                <w:sz w:val="24"/>
                <w:szCs w:val="24"/>
              </w:rPr>
            </w:pPr>
            <w:r w:rsidRPr="009901C3">
              <w:rPr>
                <w:rFonts w:ascii="Times New Roman" w:hAnsi="Times New Roman"/>
                <w:sz w:val="24"/>
                <w:szCs w:val="24"/>
              </w:rPr>
              <w:t>Notes:</w:t>
            </w:r>
          </w:p>
          <w:p w:rsidRPr="009901C3" w:rsidR="00CC2CCF" w:rsidP="00CC2CCF" w:rsidRDefault="00CC2CCF" w14:paraId="31BD7AA3" w14:textId="2943D926">
            <w:pPr>
              <w:pStyle w:val="CommentText"/>
              <w:rPr>
                <w:rFonts w:ascii="Times New Roman" w:hAnsi="Times New Roman"/>
                <w:sz w:val="24"/>
                <w:szCs w:val="24"/>
              </w:rPr>
            </w:pPr>
          </w:p>
          <w:p w:rsidRPr="009901C3" w:rsidR="00CC2CCF" w:rsidP="00CC2CCF" w:rsidRDefault="00CC2CCF" w14:paraId="2AEE557B" w14:textId="77777777">
            <w:pPr>
              <w:pStyle w:val="CommentText"/>
              <w:rPr>
                <w:rFonts w:ascii="Times New Roman" w:hAnsi="Times New Roman"/>
                <w:sz w:val="24"/>
                <w:szCs w:val="24"/>
              </w:rPr>
            </w:pPr>
          </w:p>
          <w:p w:rsidRPr="009901C3" w:rsidR="00CC2CCF" w:rsidP="00CC2CCF" w:rsidRDefault="00CC2CCF" w14:paraId="74683D5F" w14:textId="77777777">
            <w:pPr>
              <w:pStyle w:val="CommentText"/>
              <w:rPr>
                <w:rFonts w:ascii="Times New Roman" w:hAnsi="Times New Roman"/>
                <w:sz w:val="24"/>
                <w:szCs w:val="24"/>
              </w:rPr>
            </w:pPr>
          </w:p>
          <w:p w:rsidRPr="009901C3" w:rsidR="0060142B" w:rsidP="0060142B" w:rsidRDefault="0060142B" w14:paraId="4A42611B" w14:textId="77777777">
            <w:pPr>
              <w:pStyle w:val="CommentText"/>
              <w:rPr>
                <w:rFonts w:ascii="Times New Roman" w:hAnsi="Times New Roman"/>
                <w:i/>
                <w:iCs/>
                <w:sz w:val="24"/>
                <w:szCs w:val="24"/>
              </w:rPr>
            </w:pPr>
          </w:p>
          <w:p w:rsidRPr="009901C3" w:rsidR="0060142B" w:rsidP="0060142B" w:rsidRDefault="0060142B" w14:paraId="1FCE79D1" w14:textId="77777777">
            <w:pPr>
              <w:pStyle w:val="CommentText"/>
              <w:rPr>
                <w:rFonts w:ascii="Times New Roman" w:hAnsi="Times New Roman"/>
                <w:i/>
                <w:iCs/>
                <w:sz w:val="24"/>
                <w:szCs w:val="24"/>
              </w:rPr>
            </w:pPr>
          </w:p>
          <w:p w:rsidRPr="009901C3" w:rsidR="0060142B" w:rsidP="0060142B" w:rsidRDefault="0060142B" w14:paraId="3512F305" w14:textId="77777777">
            <w:pPr>
              <w:pStyle w:val="CommentText"/>
              <w:rPr>
                <w:rFonts w:ascii="Times New Roman" w:hAnsi="Times New Roman"/>
                <w:i/>
                <w:iCs/>
                <w:sz w:val="24"/>
                <w:szCs w:val="24"/>
              </w:rPr>
            </w:pPr>
          </w:p>
          <w:p w:rsidRPr="009901C3" w:rsidR="0060142B" w:rsidP="0060142B" w:rsidRDefault="0060142B" w14:paraId="665449E5" w14:textId="77777777">
            <w:pPr>
              <w:pStyle w:val="CommentText"/>
              <w:rPr>
                <w:rFonts w:ascii="Times New Roman" w:hAnsi="Times New Roman"/>
                <w:i/>
                <w:iCs/>
                <w:sz w:val="24"/>
                <w:szCs w:val="24"/>
              </w:rPr>
            </w:pPr>
          </w:p>
          <w:p w:rsidRPr="009901C3" w:rsidR="0060142B" w:rsidP="0060142B" w:rsidRDefault="0060142B" w14:paraId="09A13B29" w14:textId="77777777">
            <w:pPr>
              <w:pStyle w:val="CommentText"/>
              <w:rPr>
                <w:rFonts w:ascii="Times New Roman" w:hAnsi="Times New Roman"/>
                <w:i/>
                <w:iCs/>
                <w:sz w:val="24"/>
                <w:szCs w:val="24"/>
              </w:rPr>
            </w:pPr>
          </w:p>
          <w:p w:rsidRPr="009901C3" w:rsidR="0060142B" w:rsidP="0060142B" w:rsidRDefault="0060142B" w14:paraId="5BD905C9" w14:textId="77777777">
            <w:pPr>
              <w:pStyle w:val="CommentText"/>
              <w:rPr>
                <w:rFonts w:ascii="Times New Roman" w:hAnsi="Times New Roman"/>
                <w:i/>
                <w:iCs/>
                <w:sz w:val="24"/>
                <w:szCs w:val="24"/>
              </w:rPr>
            </w:pPr>
          </w:p>
          <w:p w:rsidRPr="009901C3" w:rsidR="0060142B" w:rsidP="0060142B" w:rsidRDefault="0060142B" w14:paraId="6AF7D6DE" w14:textId="77777777">
            <w:pPr>
              <w:pStyle w:val="CommentText"/>
              <w:rPr>
                <w:rFonts w:ascii="Times New Roman" w:hAnsi="Times New Roman"/>
                <w:i/>
                <w:iCs/>
                <w:sz w:val="24"/>
                <w:szCs w:val="24"/>
              </w:rPr>
            </w:pPr>
          </w:p>
          <w:p w:rsidRPr="009901C3" w:rsidR="0060142B" w:rsidP="0060142B" w:rsidRDefault="0060142B" w14:paraId="77DFFFFE" w14:textId="77777777">
            <w:pPr>
              <w:pStyle w:val="CommentText"/>
              <w:rPr>
                <w:rFonts w:ascii="Times New Roman" w:hAnsi="Times New Roman"/>
                <w:i/>
                <w:iCs/>
                <w:sz w:val="24"/>
                <w:szCs w:val="24"/>
              </w:rPr>
            </w:pPr>
          </w:p>
          <w:p w:rsidRPr="009901C3" w:rsidR="0060142B" w:rsidP="0060142B" w:rsidRDefault="0060142B" w14:paraId="4E65158E" w14:textId="77777777">
            <w:pPr>
              <w:pStyle w:val="CommentText"/>
              <w:rPr>
                <w:rFonts w:ascii="Times New Roman" w:hAnsi="Times New Roman"/>
                <w:i/>
                <w:iCs/>
                <w:sz w:val="24"/>
                <w:szCs w:val="24"/>
              </w:rPr>
            </w:pPr>
          </w:p>
          <w:p w:rsidRPr="009901C3" w:rsidR="0060142B" w:rsidP="0060142B" w:rsidRDefault="0060142B" w14:paraId="60AC3CBE" w14:textId="77777777">
            <w:pPr>
              <w:pStyle w:val="CommentText"/>
              <w:rPr>
                <w:rFonts w:ascii="Times New Roman" w:hAnsi="Times New Roman"/>
                <w:i/>
                <w:iCs/>
                <w:sz w:val="24"/>
                <w:szCs w:val="24"/>
              </w:rPr>
            </w:pPr>
          </w:p>
          <w:p w:rsidRPr="009901C3" w:rsidR="0060142B" w:rsidP="0060142B" w:rsidRDefault="0060142B" w14:paraId="703426D3" w14:textId="6AB0744B">
            <w:pPr>
              <w:pStyle w:val="CommentText"/>
              <w:rPr>
                <w:rFonts w:ascii="Times New Roman" w:hAnsi="Times New Roman"/>
                <w:i/>
                <w:iCs/>
                <w:sz w:val="24"/>
                <w:szCs w:val="24"/>
              </w:rPr>
            </w:pPr>
          </w:p>
          <w:p w:rsidRPr="009901C3" w:rsidR="0060142B" w:rsidP="0060142B" w:rsidRDefault="0060142B" w14:paraId="0E6A4727" w14:textId="1E3857D8">
            <w:pPr>
              <w:pStyle w:val="CommentText"/>
              <w:rPr>
                <w:rFonts w:ascii="Times New Roman" w:hAnsi="Times New Roman"/>
                <w:i/>
                <w:iCs/>
                <w:sz w:val="24"/>
                <w:szCs w:val="24"/>
              </w:rPr>
            </w:pPr>
          </w:p>
          <w:p w:rsidRPr="009901C3" w:rsidR="0060142B" w:rsidP="0060142B" w:rsidRDefault="0060142B" w14:paraId="728EC78B" w14:textId="77777777">
            <w:pPr>
              <w:pStyle w:val="CommentText"/>
              <w:rPr>
                <w:rFonts w:ascii="Times New Roman" w:hAnsi="Times New Roman"/>
                <w:i/>
                <w:iCs/>
                <w:sz w:val="24"/>
                <w:szCs w:val="24"/>
              </w:rPr>
            </w:pPr>
          </w:p>
          <w:p w:rsidRPr="009901C3" w:rsidR="0060142B" w:rsidP="0060142B" w:rsidRDefault="0060142B" w14:paraId="098125CB" w14:textId="77777777">
            <w:pPr>
              <w:pStyle w:val="CommentText"/>
              <w:rPr>
                <w:rFonts w:ascii="Times New Roman" w:hAnsi="Times New Roman"/>
                <w:i/>
                <w:iCs/>
                <w:sz w:val="24"/>
                <w:szCs w:val="24"/>
              </w:rPr>
            </w:pPr>
          </w:p>
          <w:p w:rsidRPr="009901C3" w:rsidR="00CC2CCF" w:rsidP="00CC2CCF" w:rsidRDefault="00CC2CCF" w14:paraId="2219773F" w14:textId="1BC2569A">
            <w:pPr>
              <w:pStyle w:val="CommentText"/>
              <w:rPr>
                <w:rFonts w:ascii="Times New Roman" w:hAnsi="Times New Roman"/>
                <w:i/>
                <w:iCs/>
                <w:sz w:val="24"/>
                <w:szCs w:val="24"/>
              </w:rPr>
            </w:pPr>
            <w:r w:rsidRPr="009901C3">
              <w:rPr>
                <w:rFonts w:ascii="Times New Roman" w:hAnsi="Times New Roman"/>
                <w:i/>
                <w:iCs/>
                <w:sz w:val="24"/>
                <w:szCs w:val="24"/>
              </w:rPr>
              <w:t xml:space="preserve">Probes: </w:t>
            </w:r>
          </w:p>
          <w:p w:rsidRPr="009901C3" w:rsidR="00CC2CCF" w:rsidP="00CC2CCF" w:rsidRDefault="00CC2CCF" w14:paraId="46005E2A" w14:textId="07EBF3A2">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aying enrollment? </w:t>
            </w:r>
          </w:p>
          <w:p w:rsidRPr="009901C3" w:rsidR="00CC2CCF" w:rsidP="00CC2CCF" w:rsidRDefault="00CC2CCF" w14:paraId="7F45A323" w14:textId="1729468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aying prospectively?</w:t>
            </w:r>
          </w:p>
        </w:tc>
        <w:tc>
          <w:tcPr>
            <w:tcW w:w="3060" w:type="dxa"/>
          </w:tcPr>
          <w:p w:rsidRPr="009901C3" w:rsidR="00CC2CCF" w:rsidP="002A62AD" w:rsidRDefault="00CC2CCF" w14:paraId="46E54A97" w14:textId="1A4B298B">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ncrease compensation, including wages or benefits of cc staff? </w:t>
            </w:r>
          </w:p>
          <w:p w:rsidRPr="009901C3" w:rsidR="00CC2CCF" w:rsidP="002A62AD" w:rsidRDefault="00CC2CCF" w14:paraId="35473297"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Family child care providers? </w:t>
            </w:r>
          </w:p>
          <w:p w:rsidRPr="009901C3" w:rsidR="0060142B" w:rsidP="0060142B" w:rsidRDefault="0060142B" w14:paraId="2B970F3B"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60142B" w:rsidP="0060142B" w:rsidRDefault="0060142B" w14:paraId="197C73A8" w14:textId="6C5C9241">
            <w:pPr>
              <w:pStyle w:val="CommentText"/>
              <w:rPr>
                <w:rFonts w:ascii="Times New Roman" w:hAnsi="Times New Roman"/>
                <w:sz w:val="24"/>
                <w:szCs w:val="24"/>
              </w:rPr>
            </w:pPr>
          </w:p>
          <w:p w:rsidRPr="009901C3" w:rsidR="0060142B" w:rsidP="0060142B" w:rsidRDefault="0060142B" w14:paraId="3663BE27" w14:textId="2B829F6F">
            <w:pPr>
              <w:pStyle w:val="CommentText"/>
              <w:rPr>
                <w:rFonts w:ascii="Times New Roman" w:hAnsi="Times New Roman"/>
                <w:sz w:val="24"/>
                <w:szCs w:val="24"/>
              </w:rPr>
            </w:pPr>
          </w:p>
          <w:p w:rsidRPr="009901C3" w:rsidR="0060142B" w:rsidP="0060142B" w:rsidRDefault="0060142B" w14:paraId="4D2B20D1" w14:textId="77777777">
            <w:pPr>
              <w:pStyle w:val="CommentText"/>
              <w:rPr>
                <w:rFonts w:ascii="Times New Roman" w:hAnsi="Times New Roman"/>
                <w:sz w:val="24"/>
                <w:szCs w:val="24"/>
              </w:rPr>
            </w:pPr>
          </w:p>
          <w:p w:rsidRPr="009901C3" w:rsidR="0060142B" w:rsidP="0060142B" w:rsidRDefault="0060142B" w14:paraId="4BFE8703" w14:textId="77777777">
            <w:pPr>
              <w:pStyle w:val="CommentText"/>
              <w:rPr>
                <w:rFonts w:ascii="Times New Roman" w:hAnsi="Times New Roman"/>
                <w:sz w:val="24"/>
                <w:szCs w:val="24"/>
              </w:rPr>
            </w:pPr>
          </w:p>
          <w:p w:rsidRPr="009901C3" w:rsidR="0060142B" w:rsidP="0060142B" w:rsidRDefault="0060142B" w14:paraId="566351E5" w14:textId="77777777">
            <w:pPr>
              <w:pStyle w:val="CommentText"/>
              <w:rPr>
                <w:rFonts w:ascii="Times New Roman" w:hAnsi="Times New Roman"/>
                <w:i/>
                <w:iCs/>
                <w:sz w:val="24"/>
                <w:szCs w:val="24"/>
              </w:rPr>
            </w:pPr>
          </w:p>
          <w:p w:rsidRPr="009901C3" w:rsidR="0060142B" w:rsidP="0060142B" w:rsidRDefault="0060142B" w14:paraId="109105A2" w14:textId="77777777">
            <w:pPr>
              <w:pStyle w:val="CommentText"/>
              <w:rPr>
                <w:rFonts w:ascii="Times New Roman" w:hAnsi="Times New Roman"/>
                <w:i/>
                <w:iCs/>
                <w:sz w:val="24"/>
                <w:szCs w:val="24"/>
              </w:rPr>
            </w:pPr>
          </w:p>
          <w:p w:rsidRPr="009901C3" w:rsidR="0060142B" w:rsidP="0060142B" w:rsidRDefault="0060142B" w14:paraId="451D8590" w14:textId="77777777">
            <w:pPr>
              <w:pStyle w:val="CommentText"/>
              <w:rPr>
                <w:rFonts w:ascii="Times New Roman" w:hAnsi="Times New Roman"/>
                <w:i/>
                <w:iCs/>
                <w:sz w:val="24"/>
                <w:szCs w:val="24"/>
              </w:rPr>
            </w:pPr>
          </w:p>
          <w:p w:rsidRPr="009901C3" w:rsidR="0060142B" w:rsidP="0060142B" w:rsidRDefault="0060142B" w14:paraId="5D9D48F5" w14:textId="77777777">
            <w:pPr>
              <w:pStyle w:val="CommentText"/>
              <w:rPr>
                <w:rFonts w:ascii="Times New Roman" w:hAnsi="Times New Roman"/>
                <w:i/>
                <w:iCs/>
                <w:sz w:val="24"/>
                <w:szCs w:val="24"/>
              </w:rPr>
            </w:pPr>
          </w:p>
          <w:p w:rsidRPr="009901C3" w:rsidR="0060142B" w:rsidP="0060142B" w:rsidRDefault="0060142B" w14:paraId="329AD572" w14:textId="77777777">
            <w:pPr>
              <w:pStyle w:val="CommentText"/>
              <w:rPr>
                <w:rFonts w:ascii="Times New Roman" w:hAnsi="Times New Roman"/>
                <w:i/>
                <w:iCs/>
                <w:sz w:val="24"/>
                <w:szCs w:val="24"/>
              </w:rPr>
            </w:pPr>
          </w:p>
          <w:p w:rsidRPr="009901C3" w:rsidR="0060142B" w:rsidP="0060142B" w:rsidRDefault="0060142B" w14:paraId="5B96270B" w14:textId="77777777">
            <w:pPr>
              <w:pStyle w:val="CommentText"/>
              <w:rPr>
                <w:rFonts w:ascii="Times New Roman" w:hAnsi="Times New Roman"/>
                <w:i/>
                <w:iCs/>
                <w:sz w:val="24"/>
                <w:szCs w:val="24"/>
              </w:rPr>
            </w:pPr>
          </w:p>
          <w:p w:rsidRPr="009901C3" w:rsidR="0060142B" w:rsidP="0060142B" w:rsidRDefault="0060142B" w14:paraId="757E8871" w14:textId="77777777">
            <w:pPr>
              <w:pStyle w:val="CommentText"/>
              <w:rPr>
                <w:rFonts w:ascii="Times New Roman" w:hAnsi="Times New Roman"/>
                <w:i/>
                <w:iCs/>
                <w:sz w:val="24"/>
                <w:szCs w:val="24"/>
              </w:rPr>
            </w:pPr>
          </w:p>
          <w:p w:rsidRPr="009901C3" w:rsidR="0060142B" w:rsidP="0060142B" w:rsidRDefault="0060142B" w14:paraId="08C3EF47" w14:textId="11FF87F7">
            <w:pPr>
              <w:pStyle w:val="CommentText"/>
              <w:rPr>
                <w:rFonts w:ascii="Times New Roman" w:hAnsi="Times New Roman"/>
                <w:i/>
                <w:iCs/>
                <w:sz w:val="24"/>
                <w:szCs w:val="24"/>
              </w:rPr>
            </w:pPr>
          </w:p>
          <w:p w:rsidRPr="009901C3" w:rsidR="0060142B" w:rsidP="0060142B" w:rsidRDefault="0060142B" w14:paraId="130FBE63" w14:textId="5E07A385">
            <w:pPr>
              <w:pStyle w:val="CommentText"/>
              <w:rPr>
                <w:rFonts w:ascii="Times New Roman" w:hAnsi="Times New Roman"/>
                <w:i/>
                <w:iCs/>
                <w:sz w:val="24"/>
                <w:szCs w:val="24"/>
              </w:rPr>
            </w:pPr>
          </w:p>
          <w:p w:rsidRPr="009901C3" w:rsidR="0060142B" w:rsidP="0060142B" w:rsidRDefault="0060142B" w14:paraId="66191110" w14:textId="77777777">
            <w:pPr>
              <w:pStyle w:val="CommentText"/>
              <w:rPr>
                <w:rFonts w:ascii="Times New Roman" w:hAnsi="Times New Roman"/>
                <w:i/>
                <w:iCs/>
                <w:sz w:val="24"/>
                <w:szCs w:val="24"/>
              </w:rPr>
            </w:pPr>
          </w:p>
          <w:p w:rsidRPr="009901C3" w:rsidR="0060142B" w:rsidP="0060142B" w:rsidRDefault="0060142B" w14:paraId="45383A0E" w14:textId="77777777">
            <w:pPr>
              <w:pStyle w:val="CommentText"/>
              <w:rPr>
                <w:rFonts w:ascii="Times New Roman" w:hAnsi="Times New Roman"/>
                <w:i/>
                <w:iCs/>
                <w:sz w:val="24"/>
                <w:szCs w:val="24"/>
              </w:rPr>
            </w:pPr>
          </w:p>
          <w:p w:rsidRPr="009901C3" w:rsidR="0060142B" w:rsidP="0060142B" w:rsidRDefault="0060142B" w14:paraId="7E8E669C" w14:textId="5FBF33EF">
            <w:pPr>
              <w:pStyle w:val="CommentText"/>
              <w:rPr>
                <w:rFonts w:ascii="Times New Roman" w:hAnsi="Times New Roman"/>
                <w:sz w:val="24"/>
                <w:szCs w:val="24"/>
              </w:rPr>
            </w:pPr>
            <w:r w:rsidRPr="009901C3">
              <w:rPr>
                <w:rFonts w:ascii="Times New Roman" w:hAnsi="Times New Roman"/>
                <w:i/>
                <w:iCs/>
                <w:sz w:val="24"/>
                <w:szCs w:val="24"/>
              </w:rPr>
              <w:t>Probes:</w:t>
            </w:r>
          </w:p>
          <w:p w:rsidRPr="009901C3" w:rsidR="0060142B" w:rsidP="0060142B" w:rsidRDefault="0060142B" w14:paraId="38037DC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Wage ladder?</w:t>
            </w:r>
          </w:p>
          <w:p w:rsidRPr="009901C3" w:rsidR="0060142B" w:rsidP="0060142B" w:rsidRDefault="0060142B" w14:paraId="78FD5F75"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rofessional development? </w:t>
            </w:r>
          </w:p>
          <w:p w:rsidRPr="009901C3" w:rsidR="0060142B" w:rsidP="0060142B" w:rsidRDefault="0060142B" w14:paraId="1BE5B4A7" w14:textId="2B440ABC">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Scholarships?</w:t>
            </w:r>
          </w:p>
        </w:tc>
        <w:tc>
          <w:tcPr>
            <w:tcW w:w="3060" w:type="dxa"/>
          </w:tcPr>
          <w:p w:rsidRPr="009901C3" w:rsidR="00CC2CCF" w:rsidP="002A62AD" w:rsidRDefault="00CC2CCF" w14:paraId="77D08EB6"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Build supply underserved populations?</w:t>
            </w:r>
          </w:p>
          <w:p w:rsidRPr="009901C3" w:rsidR="00CC2CCF" w:rsidP="002A62AD" w:rsidRDefault="00CC2CCF" w14:paraId="705294F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Nontraditional hours? </w:t>
            </w:r>
          </w:p>
          <w:p w:rsidRPr="009901C3" w:rsidR="00CC2CCF" w:rsidP="002A62AD" w:rsidRDefault="00CC2CCF" w14:paraId="00F68356" w14:textId="32921D1D">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nfant/toddler? </w:t>
            </w:r>
          </w:p>
          <w:p w:rsidRPr="009901C3" w:rsidR="00CC2CCF" w:rsidP="002A62AD" w:rsidRDefault="00CC2CCF" w14:paraId="2A797EA1"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Rural? </w:t>
            </w:r>
          </w:p>
          <w:p w:rsidRPr="009901C3" w:rsidR="0060142B" w:rsidP="0060142B" w:rsidRDefault="0060142B" w14:paraId="4A2F2E36"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60142B" w:rsidP="0060142B" w:rsidRDefault="0060142B" w14:paraId="011CB30E" w14:textId="77777777">
            <w:pPr>
              <w:pStyle w:val="CommentText"/>
              <w:rPr>
                <w:rFonts w:ascii="Times New Roman" w:hAnsi="Times New Roman"/>
                <w:sz w:val="24"/>
                <w:szCs w:val="24"/>
              </w:rPr>
            </w:pPr>
          </w:p>
          <w:p w:rsidRPr="009901C3" w:rsidR="0060142B" w:rsidP="0060142B" w:rsidRDefault="0060142B" w14:paraId="3E8B4C36" w14:textId="77777777">
            <w:pPr>
              <w:pStyle w:val="CommentText"/>
              <w:rPr>
                <w:rFonts w:ascii="Times New Roman" w:hAnsi="Times New Roman"/>
                <w:sz w:val="24"/>
                <w:szCs w:val="24"/>
              </w:rPr>
            </w:pPr>
          </w:p>
          <w:p w:rsidRPr="009901C3" w:rsidR="0060142B" w:rsidP="0060142B" w:rsidRDefault="0060142B" w14:paraId="31EC8AD8" w14:textId="77777777">
            <w:pPr>
              <w:pStyle w:val="CommentText"/>
              <w:rPr>
                <w:rFonts w:ascii="Times New Roman" w:hAnsi="Times New Roman"/>
                <w:sz w:val="24"/>
                <w:szCs w:val="24"/>
              </w:rPr>
            </w:pPr>
          </w:p>
          <w:p w:rsidRPr="009901C3" w:rsidR="0060142B" w:rsidP="0060142B" w:rsidRDefault="0060142B" w14:paraId="79681D47" w14:textId="77777777">
            <w:pPr>
              <w:pStyle w:val="CommentText"/>
              <w:rPr>
                <w:rFonts w:ascii="Times New Roman" w:hAnsi="Times New Roman"/>
                <w:sz w:val="24"/>
                <w:szCs w:val="24"/>
              </w:rPr>
            </w:pPr>
          </w:p>
          <w:p w:rsidRPr="009901C3" w:rsidR="0060142B" w:rsidP="0060142B" w:rsidRDefault="0060142B" w14:paraId="4B5BF123" w14:textId="77777777">
            <w:pPr>
              <w:pStyle w:val="CommentText"/>
              <w:rPr>
                <w:rFonts w:ascii="Times New Roman" w:hAnsi="Times New Roman"/>
                <w:i/>
                <w:iCs/>
                <w:sz w:val="24"/>
                <w:szCs w:val="24"/>
              </w:rPr>
            </w:pPr>
          </w:p>
          <w:p w:rsidRPr="009901C3" w:rsidR="0060142B" w:rsidP="0060142B" w:rsidRDefault="0060142B" w14:paraId="79B89D65" w14:textId="77777777">
            <w:pPr>
              <w:pStyle w:val="CommentText"/>
              <w:rPr>
                <w:rFonts w:ascii="Times New Roman" w:hAnsi="Times New Roman"/>
                <w:i/>
                <w:iCs/>
                <w:sz w:val="24"/>
                <w:szCs w:val="24"/>
              </w:rPr>
            </w:pPr>
          </w:p>
          <w:p w:rsidRPr="009901C3" w:rsidR="0060142B" w:rsidP="0060142B" w:rsidRDefault="0060142B" w14:paraId="21A90971" w14:textId="77777777">
            <w:pPr>
              <w:pStyle w:val="CommentText"/>
              <w:rPr>
                <w:rFonts w:ascii="Times New Roman" w:hAnsi="Times New Roman"/>
                <w:i/>
                <w:iCs/>
                <w:sz w:val="24"/>
                <w:szCs w:val="24"/>
              </w:rPr>
            </w:pPr>
          </w:p>
          <w:p w:rsidRPr="009901C3" w:rsidR="00D130C8" w:rsidP="0060142B" w:rsidRDefault="00D130C8" w14:paraId="6D611927" w14:textId="77777777">
            <w:pPr>
              <w:pStyle w:val="CommentText"/>
              <w:rPr>
                <w:rFonts w:ascii="Times New Roman" w:hAnsi="Times New Roman"/>
                <w:i/>
                <w:iCs/>
                <w:sz w:val="24"/>
                <w:szCs w:val="24"/>
              </w:rPr>
            </w:pPr>
          </w:p>
          <w:p w:rsidRPr="009901C3" w:rsidR="00D130C8" w:rsidP="0060142B" w:rsidRDefault="00D130C8" w14:paraId="730E9A31" w14:textId="77777777">
            <w:pPr>
              <w:pStyle w:val="CommentText"/>
              <w:rPr>
                <w:rFonts w:ascii="Times New Roman" w:hAnsi="Times New Roman"/>
                <w:i/>
                <w:iCs/>
                <w:sz w:val="24"/>
                <w:szCs w:val="24"/>
              </w:rPr>
            </w:pPr>
          </w:p>
          <w:p w:rsidRPr="009901C3" w:rsidR="00D130C8" w:rsidP="0060142B" w:rsidRDefault="00D130C8" w14:paraId="796508CC" w14:textId="77777777">
            <w:pPr>
              <w:pStyle w:val="CommentText"/>
              <w:rPr>
                <w:rFonts w:ascii="Times New Roman" w:hAnsi="Times New Roman"/>
                <w:i/>
                <w:iCs/>
                <w:sz w:val="24"/>
                <w:szCs w:val="24"/>
              </w:rPr>
            </w:pPr>
          </w:p>
          <w:p w:rsidRPr="009901C3" w:rsidR="0060142B" w:rsidP="0060142B" w:rsidRDefault="0060142B" w14:paraId="2A3825E1" w14:textId="123E418A">
            <w:pPr>
              <w:pStyle w:val="CommentText"/>
              <w:rPr>
                <w:rFonts w:ascii="Times New Roman" w:hAnsi="Times New Roman"/>
                <w:i/>
                <w:iCs/>
                <w:sz w:val="24"/>
                <w:szCs w:val="24"/>
              </w:rPr>
            </w:pPr>
            <w:r w:rsidRPr="009901C3">
              <w:rPr>
                <w:rFonts w:ascii="Times New Roman" w:hAnsi="Times New Roman"/>
                <w:i/>
                <w:iCs/>
                <w:sz w:val="24"/>
                <w:szCs w:val="24"/>
              </w:rPr>
              <w:t>Probes:</w:t>
            </w:r>
          </w:p>
          <w:p w:rsidRPr="009901C3" w:rsidR="0060142B" w:rsidP="0060142B" w:rsidRDefault="0060142B" w14:paraId="4711F098"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Grants or contracts? </w:t>
            </w:r>
          </w:p>
          <w:p w:rsidRPr="009901C3" w:rsidR="0060142B" w:rsidP="0060142B" w:rsidRDefault="0060142B" w14:paraId="1647D87B"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hild care networks? </w:t>
            </w:r>
          </w:p>
          <w:p w:rsidRPr="009901C3" w:rsidR="0060142B" w:rsidP="0060142B" w:rsidRDefault="0060142B" w14:paraId="5D489151" w14:textId="5C83F200">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Start-up grants/contracts? </w:t>
            </w:r>
          </w:p>
          <w:p w:rsidRPr="009901C3" w:rsidR="0060142B" w:rsidP="0060142B" w:rsidRDefault="0060142B" w14:paraId="74BDC4D7"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Bonuses for underserved areas? </w:t>
            </w:r>
          </w:p>
          <w:p w:rsidRPr="009901C3" w:rsidR="0060142B" w:rsidP="0060142B" w:rsidRDefault="0060142B" w14:paraId="43FBB7D4" w14:textId="4CE7D406">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Helping unlicensed become licensed?</w:t>
            </w:r>
          </w:p>
          <w:p w:rsidRPr="009901C3" w:rsidR="0060142B" w:rsidP="0060142B" w:rsidRDefault="0060142B" w14:paraId="56502B1B" w14:textId="00DB2BAF">
            <w:pPr>
              <w:pStyle w:val="CommentText"/>
              <w:rPr>
                <w:rFonts w:ascii="Times New Roman" w:hAnsi="Times New Roman"/>
                <w:sz w:val="24"/>
                <w:szCs w:val="24"/>
              </w:rPr>
            </w:pPr>
          </w:p>
        </w:tc>
        <w:tc>
          <w:tcPr>
            <w:tcW w:w="3060" w:type="dxa"/>
          </w:tcPr>
          <w:p w:rsidRPr="009901C3" w:rsidR="00CC2CCF" w:rsidP="002A62AD" w:rsidRDefault="00CC2CCF" w14:paraId="2E92BE8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rovide direct service to children? </w:t>
            </w:r>
          </w:p>
          <w:p w:rsidRPr="009901C3" w:rsidR="00CC2CCF" w:rsidP="00CC2CCF" w:rsidRDefault="00CC2CCF" w14:paraId="31C23193"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Reduce/waive copayments for </w:t>
            </w:r>
            <w:r w:rsidRPr="009901C3">
              <w:rPr>
                <w:rFonts w:ascii="Times New Roman" w:hAnsi="Times New Roman"/>
                <w:sz w:val="24"/>
                <w:szCs w:val="24"/>
                <w:u w:val="single"/>
              </w:rPr>
              <w:t>some</w:t>
            </w:r>
            <w:r w:rsidRPr="009901C3">
              <w:rPr>
                <w:rFonts w:ascii="Times New Roman" w:hAnsi="Times New Roman"/>
                <w:sz w:val="24"/>
                <w:szCs w:val="24"/>
              </w:rPr>
              <w:t xml:space="preserve"> families?</w:t>
            </w:r>
          </w:p>
          <w:p w:rsidRPr="009901C3" w:rsidR="0060142B" w:rsidP="0060142B" w:rsidRDefault="0060142B" w14:paraId="0F0C9913"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60142B" w:rsidP="00CC2CCF" w:rsidRDefault="0060142B" w14:paraId="1EAB81CA" w14:textId="77777777">
            <w:pPr>
              <w:pStyle w:val="CommentText"/>
              <w:rPr>
                <w:rFonts w:ascii="Times New Roman" w:hAnsi="Times New Roman"/>
                <w:sz w:val="24"/>
                <w:szCs w:val="24"/>
              </w:rPr>
            </w:pPr>
          </w:p>
          <w:p w:rsidRPr="009901C3" w:rsidR="0060142B" w:rsidP="00CC2CCF" w:rsidRDefault="0060142B" w14:paraId="4F7BDF32" w14:textId="77777777">
            <w:pPr>
              <w:pStyle w:val="CommentText"/>
              <w:rPr>
                <w:rFonts w:ascii="Times New Roman" w:hAnsi="Times New Roman"/>
                <w:sz w:val="24"/>
                <w:szCs w:val="24"/>
              </w:rPr>
            </w:pPr>
          </w:p>
          <w:p w:rsidRPr="009901C3" w:rsidR="0060142B" w:rsidP="00CC2CCF" w:rsidRDefault="0060142B" w14:paraId="346B9B44" w14:textId="77777777">
            <w:pPr>
              <w:pStyle w:val="CommentText"/>
              <w:rPr>
                <w:rFonts w:ascii="Times New Roman" w:hAnsi="Times New Roman"/>
                <w:sz w:val="24"/>
                <w:szCs w:val="24"/>
              </w:rPr>
            </w:pPr>
          </w:p>
          <w:p w:rsidRPr="009901C3" w:rsidR="0060142B" w:rsidP="00CC2CCF" w:rsidRDefault="0060142B" w14:paraId="1E214D13" w14:textId="77777777">
            <w:pPr>
              <w:pStyle w:val="CommentText"/>
              <w:rPr>
                <w:rFonts w:ascii="Times New Roman" w:hAnsi="Times New Roman"/>
                <w:sz w:val="24"/>
                <w:szCs w:val="24"/>
              </w:rPr>
            </w:pPr>
          </w:p>
          <w:p w:rsidRPr="009901C3" w:rsidR="0060142B" w:rsidP="00CC2CCF" w:rsidRDefault="0060142B" w14:paraId="7122B96A" w14:textId="77777777">
            <w:pPr>
              <w:pStyle w:val="CommentText"/>
              <w:rPr>
                <w:rFonts w:ascii="Times New Roman" w:hAnsi="Times New Roman"/>
                <w:sz w:val="24"/>
                <w:szCs w:val="24"/>
              </w:rPr>
            </w:pPr>
          </w:p>
          <w:p w:rsidRPr="009901C3" w:rsidR="0060142B" w:rsidP="00CC2CCF" w:rsidRDefault="0060142B" w14:paraId="39E84B70" w14:textId="77777777">
            <w:pPr>
              <w:pStyle w:val="CommentText"/>
              <w:rPr>
                <w:rFonts w:ascii="Times New Roman" w:hAnsi="Times New Roman"/>
                <w:sz w:val="24"/>
                <w:szCs w:val="24"/>
              </w:rPr>
            </w:pPr>
          </w:p>
          <w:p w:rsidRPr="009901C3" w:rsidR="0060142B" w:rsidP="0060142B" w:rsidRDefault="0060142B" w14:paraId="25BABFA5" w14:textId="77777777">
            <w:pPr>
              <w:pStyle w:val="CommentText"/>
              <w:rPr>
                <w:rFonts w:ascii="Times New Roman" w:hAnsi="Times New Roman"/>
                <w:i/>
                <w:iCs/>
                <w:sz w:val="24"/>
                <w:szCs w:val="24"/>
              </w:rPr>
            </w:pPr>
          </w:p>
          <w:p w:rsidRPr="009901C3" w:rsidR="0060142B" w:rsidP="0060142B" w:rsidRDefault="0060142B" w14:paraId="0E3B1C04" w14:textId="77777777">
            <w:pPr>
              <w:pStyle w:val="CommentText"/>
              <w:rPr>
                <w:rFonts w:ascii="Times New Roman" w:hAnsi="Times New Roman"/>
                <w:i/>
                <w:iCs/>
                <w:sz w:val="24"/>
                <w:szCs w:val="24"/>
              </w:rPr>
            </w:pPr>
          </w:p>
          <w:p w:rsidRPr="009901C3" w:rsidR="0060142B" w:rsidP="0060142B" w:rsidRDefault="0060142B" w14:paraId="1FA2D16B" w14:textId="5899CE0A">
            <w:pPr>
              <w:pStyle w:val="CommentText"/>
              <w:rPr>
                <w:rFonts w:ascii="Times New Roman" w:hAnsi="Times New Roman"/>
                <w:i/>
                <w:iCs/>
                <w:sz w:val="24"/>
                <w:szCs w:val="24"/>
              </w:rPr>
            </w:pPr>
            <w:r w:rsidRPr="009901C3">
              <w:rPr>
                <w:rFonts w:ascii="Times New Roman" w:hAnsi="Times New Roman"/>
                <w:i/>
                <w:iCs/>
                <w:sz w:val="24"/>
                <w:szCs w:val="24"/>
              </w:rPr>
              <w:t>Probes:</w:t>
            </w:r>
          </w:p>
          <w:p w:rsidRPr="009901C3" w:rsidR="0060142B" w:rsidP="0060142B" w:rsidRDefault="0060142B" w14:paraId="4448C585" w14:textId="101BB3CC">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Expanding eligibility or serving the same families served under existing CCDF eligibility?</w:t>
            </w:r>
          </w:p>
          <w:p w:rsidRPr="009901C3" w:rsidR="0060142B" w:rsidP="0060142B" w:rsidRDefault="0060142B" w14:paraId="0B0013AD"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How many more children?</w:t>
            </w:r>
          </w:p>
          <w:p w:rsidRPr="009901C3" w:rsidR="0060142B" w:rsidP="0060142B" w:rsidRDefault="0060142B" w14:paraId="11CD45EB" w14:textId="40892042">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Have caseloads increased? </w:t>
            </w:r>
          </w:p>
          <w:p w:rsidRPr="009901C3" w:rsidR="0060142B" w:rsidP="0060142B" w:rsidRDefault="0060142B" w14:paraId="73277651"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Which families reduced/waived copayment?  </w:t>
            </w:r>
          </w:p>
          <w:p w:rsidRPr="009901C3" w:rsidR="0060142B" w:rsidP="0060142B" w:rsidRDefault="0060142B" w14:paraId="7D2E1802" w14:textId="4BF305E6">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s state covering copayment through payment rate increases?</w:t>
            </w:r>
          </w:p>
        </w:tc>
      </w:tr>
      <w:tr w:rsidRPr="009901C3" w:rsidR="00CC2CCF" w:rsidTr="00CC2CCF" w14:paraId="696CD98F" w14:textId="77777777">
        <w:tc>
          <w:tcPr>
            <w:tcW w:w="3060" w:type="dxa"/>
          </w:tcPr>
          <w:p w:rsidRPr="009901C3" w:rsidR="007B76FB" w:rsidP="007B76FB" w:rsidRDefault="007B76FB" w14:paraId="3F48E62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6AB1BE9B"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3FEA1DBF" w14:textId="17D59682">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Other funding source________?</w:t>
            </w:r>
          </w:p>
          <w:p w:rsidRPr="009901C3" w:rsidR="00CC2CCF" w:rsidP="002A62AD" w:rsidRDefault="00CC2CCF" w14:paraId="3A8519B1" w14:textId="537469D5">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CC2CCF" w:rsidP="002A62AD" w:rsidRDefault="00CC2CCF" w14:paraId="6CCDC697" w14:textId="623AFAC3">
            <w:pPr>
              <w:pStyle w:val="CommentText"/>
              <w:rPr>
                <w:rFonts w:ascii="Times New Roman" w:hAnsi="Times New Roman"/>
                <w:sz w:val="24"/>
                <w:szCs w:val="24"/>
              </w:rPr>
            </w:pPr>
            <w:r w:rsidRPr="009901C3">
              <w:rPr>
                <w:rFonts w:ascii="Times New Roman" w:hAnsi="Times New Roman"/>
                <w:sz w:val="24"/>
                <w:szCs w:val="24"/>
              </w:rPr>
              <w:t>For what period of time:_________</w:t>
            </w:r>
          </w:p>
        </w:tc>
        <w:tc>
          <w:tcPr>
            <w:tcW w:w="3060" w:type="dxa"/>
          </w:tcPr>
          <w:p w:rsidRPr="009901C3" w:rsidR="007B76FB" w:rsidP="007B76FB" w:rsidRDefault="007B76FB" w14:paraId="0A6F2E00"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66445AB6"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6758F878" w14:textId="3FEF95B2">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Other funding source________?</w:t>
            </w:r>
          </w:p>
          <w:p w:rsidRPr="009901C3" w:rsidR="0060142B" w:rsidP="0060142B" w:rsidRDefault="0060142B" w14:paraId="1E33267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CC2CCF" w:rsidP="0060142B" w:rsidRDefault="0060142B" w14:paraId="4F49B660" w14:textId="2B57AB3A">
            <w:pPr>
              <w:pStyle w:val="CommentText"/>
              <w:rPr>
                <w:rFonts w:ascii="Times New Roman" w:hAnsi="Times New Roman"/>
                <w:sz w:val="24"/>
                <w:szCs w:val="24"/>
              </w:rPr>
            </w:pPr>
            <w:r w:rsidRPr="009901C3">
              <w:rPr>
                <w:rFonts w:ascii="Times New Roman" w:hAnsi="Times New Roman"/>
                <w:sz w:val="24"/>
                <w:szCs w:val="24"/>
              </w:rPr>
              <w:t>For what period of time:_________</w:t>
            </w:r>
          </w:p>
        </w:tc>
        <w:tc>
          <w:tcPr>
            <w:tcW w:w="3060" w:type="dxa"/>
          </w:tcPr>
          <w:p w:rsidRPr="009901C3" w:rsidR="0060142B" w:rsidP="0060142B" w:rsidRDefault="0060142B" w14:paraId="78B8D6A7"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Are you using ARP supplemental funds? </w:t>
            </w:r>
          </w:p>
          <w:p w:rsidRPr="009901C3" w:rsidR="0060142B" w:rsidP="0060142B" w:rsidRDefault="0060142B" w14:paraId="660FB9DB" w14:textId="7F05AB52">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60142B" w:rsidP="0060142B" w:rsidRDefault="0060142B" w14:paraId="0459E3B3" w14:textId="7FF3D349">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w:t>
            </w:r>
            <w:r w:rsidRPr="009901C3" w:rsidR="007B76FB">
              <w:rPr>
                <w:rFonts w:ascii="Times New Roman" w:hAnsi="Times New Roman"/>
                <w:sz w:val="24"/>
                <w:szCs w:val="24"/>
              </w:rPr>
              <w:t>Other funding source________</w:t>
            </w:r>
            <w:r w:rsidRPr="009901C3">
              <w:rPr>
                <w:rFonts w:ascii="Times New Roman" w:hAnsi="Times New Roman"/>
                <w:sz w:val="24"/>
                <w:szCs w:val="24"/>
              </w:rPr>
              <w:t>?</w:t>
            </w:r>
          </w:p>
          <w:p w:rsidRPr="009901C3" w:rsidR="0060142B" w:rsidP="0060142B" w:rsidRDefault="0060142B" w14:paraId="0780F50A"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CC2CCF" w:rsidP="0060142B" w:rsidRDefault="0060142B" w14:paraId="59E654F1" w14:textId="79453E25">
            <w:pPr>
              <w:pStyle w:val="CommentText"/>
              <w:rPr>
                <w:rFonts w:ascii="Times New Roman" w:hAnsi="Times New Roman"/>
                <w:sz w:val="24"/>
                <w:szCs w:val="24"/>
              </w:rPr>
            </w:pPr>
            <w:r w:rsidRPr="009901C3">
              <w:rPr>
                <w:rFonts w:ascii="Times New Roman" w:hAnsi="Times New Roman"/>
                <w:sz w:val="24"/>
                <w:szCs w:val="24"/>
              </w:rPr>
              <w:t>For what period of time:_________</w:t>
            </w:r>
          </w:p>
        </w:tc>
        <w:tc>
          <w:tcPr>
            <w:tcW w:w="3060" w:type="dxa"/>
          </w:tcPr>
          <w:p w:rsidRPr="009901C3" w:rsidR="007B76FB" w:rsidP="007B76FB" w:rsidRDefault="007B76FB" w14:paraId="5B40F333"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65BEE30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6718C59B" w14:textId="63C9E75F">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Other funding source________?</w:t>
            </w:r>
          </w:p>
          <w:p w:rsidRPr="009901C3" w:rsidR="0060142B" w:rsidP="0060142B" w:rsidRDefault="0060142B" w14:paraId="4F873248"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CC2CCF" w:rsidP="0060142B" w:rsidRDefault="0060142B" w14:paraId="130607FB" w14:textId="10A0C3E2">
            <w:pPr>
              <w:pStyle w:val="CommentText"/>
              <w:rPr>
                <w:rFonts w:ascii="Times New Roman" w:hAnsi="Times New Roman"/>
                <w:sz w:val="24"/>
                <w:szCs w:val="24"/>
              </w:rPr>
            </w:pPr>
            <w:r w:rsidRPr="009901C3">
              <w:rPr>
                <w:rFonts w:ascii="Times New Roman" w:hAnsi="Times New Roman"/>
                <w:sz w:val="24"/>
                <w:szCs w:val="24"/>
              </w:rPr>
              <w:t>For what period of time:_________</w:t>
            </w:r>
          </w:p>
        </w:tc>
      </w:tr>
    </w:tbl>
    <w:p w:rsidRPr="009901C3" w:rsidR="002A62AD" w:rsidP="002A62AD" w:rsidRDefault="002A62AD" w14:paraId="7D7BEF41" w14:textId="7E93770D">
      <w:pPr>
        <w:pStyle w:val="CommentText"/>
        <w:ind w:left="720"/>
        <w:rPr>
          <w:rFonts w:ascii="Times New Roman" w:hAnsi="Times New Roman"/>
          <w:sz w:val="24"/>
          <w:szCs w:val="24"/>
        </w:rPr>
      </w:pPr>
    </w:p>
    <w:p w:rsidRPr="009901C3" w:rsidR="0060142B" w:rsidP="0072298A" w:rsidRDefault="00663D5D" w14:paraId="4EB5EAE9" w14:textId="592D0BF7">
      <w:pPr>
        <w:pStyle w:val="ListParagraph"/>
        <w:numPr>
          <w:ilvl w:val="0"/>
          <w:numId w:val="1"/>
        </w:numPr>
        <w:spacing w:after="0" w:line="240" w:lineRule="auto"/>
        <w:rPr>
          <w:rFonts w:ascii="Times New Roman" w:hAnsi="Times New Roman"/>
          <w:sz w:val="24"/>
          <w:szCs w:val="24"/>
        </w:rPr>
      </w:pPr>
      <w:r w:rsidRPr="009901C3">
        <w:rPr>
          <w:rFonts w:ascii="Times New Roman" w:hAnsi="Times New Roman"/>
          <w:sz w:val="24"/>
          <w:szCs w:val="24"/>
        </w:rPr>
        <w:t>Is there anything else are you doing or hoping to see happen with ARP Supplemental that we haven’t covered?</w:t>
      </w:r>
    </w:p>
    <w:p w:rsidRPr="009901C3" w:rsidR="00D130C8" w:rsidP="007249EE" w:rsidRDefault="007249EE" w14:paraId="4DE5E2A3" w14:textId="77777777">
      <w:pPr>
        <w:pStyle w:val="CommentText"/>
        <w:ind w:left="720"/>
        <w:rPr>
          <w:rFonts w:ascii="Times New Roman" w:hAnsi="Times New Roman"/>
          <w:i/>
          <w:iCs/>
          <w:sz w:val="24"/>
          <w:szCs w:val="24"/>
        </w:rPr>
      </w:pPr>
      <w:r w:rsidRPr="009901C3">
        <w:rPr>
          <w:rFonts w:ascii="Times New Roman" w:hAnsi="Times New Roman"/>
          <w:i/>
          <w:iCs/>
          <w:sz w:val="24"/>
          <w:szCs w:val="24"/>
        </w:rPr>
        <w:t>Probes: Has your state used funds or plans to use funds to upgrade its data system to increase operational capacity?</w:t>
      </w:r>
    </w:p>
    <w:p w:rsidRPr="009901C3" w:rsidR="00D130C8" w:rsidP="007249EE" w:rsidRDefault="00D130C8" w14:paraId="01B82E07" w14:textId="77777777">
      <w:pPr>
        <w:pStyle w:val="CommentText"/>
        <w:ind w:left="720"/>
        <w:rPr>
          <w:rFonts w:ascii="Times New Roman" w:hAnsi="Times New Roman"/>
          <w:i/>
          <w:iCs/>
          <w:sz w:val="24"/>
          <w:szCs w:val="24"/>
        </w:rPr>
      </w:pPr>
    </w:p>
    <w:p w:rsidRPr="009901C3" w:rsidR="00D130C8" w:rsidP="007249EE" w:rsidRDefault="00D130C8" w14:paraId="1CE2693B" w14:textId="77777777">
      <w:pPr>
        <w:pStyle w:val="CommentText"/>
        <w:ind w:left="720"/>
        <w:rPr>
          <w:rFonts w:ascii="Times New Roman" w:hAnsi="Times New Roman"/>
          <w:i/>
          <w:iCs/>
          <w:sz w:val="24"/>
          <w:szCs w:val="24"/>
        </w:rPr>
      </w:pPr>
    </w:p>
    <w:p w:rsidRPr="009901C3" w:rsidR="007249EE" w:rsidP="007249EE" w:rsidRDefault="007249EE" w14:paraId="5DA19DAD" w14:textId="11CA671C">
      <w:pPr>
        <w:pStyle w:val="CommentText"/>
        <w:ind w:left="720"/>
        <w:rPr>
          <w:rFonts w:ascii="Times New Roman" w:hAnsi="Times New Roman"/>
          <w:i/>
          <w:iCs/>
          <w:sz w:val="24"/>
          <w:szCs w:val="24"/>
        </w:rPr>
      </w:pPr>
      <w:r w:rsidRPr="009901C3">
        <w:rPr>
          <w:rFonts w:ascii="Times New Roman" w:hAnsi="Times New Roman"/>
          <w:i/>
          <w:iCs/>
          <w:sz w:val="24"/>
          <w:szCs w:val="24"/>
        </w:rPr>
        <w:t xml:space="preserve">  </w:t>
      </w:r>
    </w:p>
    <w:p w:rsidRPr="009901C3" w:rsidR="0060142B" w:rsidP="0060142B" w:rsidRDefault="0060142B" w14:paraId="56D2A729" w14:textId="77777777">
      <w:pPr>
        <w:numPr>
          <w:ilvl w:val="0"/>
          <w:numId w:val="1"/>
        </w:numPr>
        <w:spacing w:after="0" w:line="240" w:lineRule="auto"/>
        <w:rPr>
          <w:rFonts w:ascii="Times New Roman" w:hAnsi="Times New Roman" w:cs="Times New Roman"/>
          <w:sz w:val="24"/>
          <w:szCs w:val="24"/>
          <w:bdr w:val="none" w:color="auto" w:sz="0" w:space="0" w:frame="1"/>
          <w:shd w:val="clear" w:color="auto" w:fill="FFFFFF"/>
        </w:rPr>
      </w:pPr>
      <w:r w:rsidRPr="009901C3">
        <w:rPr>
          <w:rFonts w:ascii="Times New Roman" w:hAnsi="Times New Roman" w:cs="Times New Roman"/>
          <w:sz w:val="24"/>
          <w:szCs w:val="24"/>
          <w:bdr w:val="none" w:color="auto" w:sz="0" w:space="0" w:frame="1"/>
          <w:shd w:val="clear" w:color="auto" w:fill="FFFFFF"/>
        </w:rPr>
        <w:t>What are the challenges or roadblocks you are experiencing spending ARP supplemental funds?</w:t>
      </w:r>
    </w:p>
    <w:p w:rsidRPr="009901C3" w:rsidR="0060142B" w:rsidP="0060142B" w:rsidRDefault="0060142B" w14:paraId="6A63A2D6" w14:textId="34EBAE90">
      <w:pPr>
        <w:numPr>
          <w:ilvl w:val="1"/>
          <w:numId w:val="1"/>
        </w:numPr>
        <w:spacing w:after="0" w:line="240" w:lineRule="auto"/>
        <w:rPr>
          <w:rFonts w:ascii="Times New Roman" w:hAnsi="Times New Roman" w:cs="Times New Roman"/>
          <w:i/>
          <w:iCs/>
          <w:sz w:val="24"/>
          <w:szCs w:val="24"/>
          <w:bdr w:val="none" w:color="auto" w:sz="0" w:space="0" w:frame="1"/>
          <w:shd w:val="clear" w:color="auto" w:fill="FFFFFF"/>
        </w:rPr>
      </w:pPr>
      <w:r w:rsidRPr="009901C3">
        <w:rPr>
          <w:rFonts w:ascii="Times New Roman" w:hAnsi="Times New Roman" w:cs="Times New Roman"/>
          <w:i/>
          <w:iCs/>
          <w:sz w:val="24"/>
          <w:szCs w:val="24"/>
          <w:bdr w:val="none" w:color="auto" w:sz="0" w:space="0" w:frame="1"/>
          <w:shd w:val="clear" w:color="auto" w:fill="FFFFFF"/>
        </w:rPr>
        <w:t xml:space="preserve">(If mentioned) You mentioned legislative challenges, can you tell me a little more about that? What is the legislative schedule? </w:t>
      </w:r>
    </w:p>
    <w:p w:rsidRPr="009901C3" w:rsidR="00D130C8" w:rsidP="00D130C8" w:rsidRDefault="00D130C8" w14:paraId="509491A5" w14:textId="67226DAD">
      <w:pPr>
        <w:spacing w:after="0" w:line="240" w:lineRule="auto"/>
        <w:rPr>
          <w:rFonts w:ascii="Times New Roman" w:hAnsi="Times New Roman" w:cs="Times New Roman"/>
          <w:i/>
          <w:iCs/>
          <w:sz w:val="24"/>
          <w:szCs w:val="24"/>
          <w:bdr w:val="none" w:color="auto" w:sz="0" w:space="0" w:frame="1"/>
          <w:shd w:val="clear" w:color="auto" w:fill="FFFFFF"/>
        </w:rPr>
      </w:pPr>
    </w:p>
    <w:p w:rsidRPr="009901C3" w:rsidR="00D130C8" w:rsidP="00D130C8" w:rsidRDefault="00D130C8" w14:paraId="2ED686E0" w14:textId="77777777">
      <w:pPr>
        <w:spacing w:after="0" w:line="240" w:lineRule="auto"/>
        <w:rPr>
          <w:rFonts w:ascii="Times New Roman" w:hAnsi="Times New Roman" w:cs="Times New Roman"/>
          <w:i/>
          <w:iCs/>
          <w:sz w:val="24"/>
          <w:szCs w:val="24"/>
          <w:bdr w:val="none" w:color="auto" w:sz="0" w:space="0" w:frame="1"/>
          <w:shd w:val="clear" w:color="auto" w:fill="FFFFFF"/>
        </w:rPr>
      </w:pPr>
    </w:p>
    <w:p w:rsidRPr="009901C3" w:rsidR="00D130C8" w:rsidP="00623436" w:rsidRDefault="0060142B" w14:paraId="072EAA6A" w14:textId="475E1AAF">
      <w:pPr>
        <w:numPr>
          <w:ilvl w:val="0"/>
          <w:numId w:val="1"/>
        </w:numPr>
        <w:spacing w:after="0" w:line="240" w:lineRule="auto"/>
        <w:rPr>
          <w:rFonts w:ascii="Times New Roman" w:hAnsi="Times New Roman" w:cs="Times New Roman"/>
          <w:sz w:val="24"/>
          <w:szCs w:val="24"/>
        </w:rPr>
      </w:pPr>
      <w:r w:rsidRPr="009901C3">
        <w:rPr>
          <w:rFonts w:ascii="Times New Roman" w:hAnsi="Times New Roman" w:cs="Times New Roman"/>
          <w:sz w:val="24"/>
          <w:szCs w:val="24"/>
          <w:bdr w:val="none" w:color="auto" w:sz="0" w:space="0" w:frame="1"/>
          <w:shd w:val="clear" w:color="auto" w:fill="FFFFFF"/>
        </w:rPr>
        <w:t xml:space="preserve">Is there anything else needed to move forward with the supplemental funding? </w:t>
      </w:r>
    </w:p>
    <w:p w:rsidRPr="009901C3" w:rsidR="00D130C8" w:rsidRDefault="00D130C8" w14:paraId="6518CDAF" w14:textId="77777777">
      <w:pPr>
        <w:rPr>
          <w:rFonts w:ascii="Times New Roman" w:hAnsi="Times New Roman" w:cs="Times New Roman"/>
          <w:b/>
          <w:bCs/>
          <w:sz w:val="24"/>
          <w:szCs w:val="24"/>
        </w:rPr>
      </w:pPr>
      <w:r w:rsidRPr="009901C3">
        <w:rPr>
          <w:rFonts w:ascii="Times New Roman" w:hAnsi="Times New Roman" w:cs="Times New Roman"/>
          <w:b/>
          <w:bCs/>
          <w:sz w:val="24"/>
          <w:szCs w:val="24"/>
        </w:rPr>
        <w:br w:type="page"/>
      </w:r>
    </w:p>
    <w:p w:rsidRPr="009901C3" w:rsidR="007249EE" w:rsidP="007249EE" w:rsidRDefault="007249EE" w14:paraId="5E896544" w14:textId="0783C492">
      <w:pPr>
        <w:spacing w:after="0" w:line="240" w:lineRule="auto"/>
        <w:rPr>
          <w:rFonts w:ascii="Times New Roman" w:hAnsi="Times New Roman" w:cs="Times New Roman"/>
          <w:b/>
          <w:bCs/>
          <w:sz w:val="24"/>
          <w:szCs w:val="24"/>
        </w:rPr>
      </w:pPr>
      <w:r w:rsidRPr="009901C3">
        <w:rPr>
          <w:rFonts w:ascii="Times New Roman" w:hAnsi="Times New Roman" w:cs="Times New Roman"/>
          <w:b/>
          <w:bCs/>
          <w:sz w:val="24"/>
          <w:szCs w:val="24"/>
        </w:rPr>
        <w:lastRenderedPageBreak/>
        <w:t>For second through sixth interview:</w:t>
      </w:r>
    </w:p>
    <w:p w:rsidRPr="009901C3" w:rsidR="007249EE" w:rsidP="007249EE" w:rsidRDefault="007249EE" w14:paraId="377B6F41" w14:textId="0A411A4B">
      <w:pPr>
        <w:pStyle w:val="ListParagraph"/>
        <w:numPr>
          <w:ilvl w:val="0"/>
          <w:numId w:val="13"/>
        </w:numPr>
        <w:spacing w:after="0" w:line="240" w:lineRule="auto"/>
        <w:rPr>
          <w:rFonts w:ascii="Times New Roman" w:hAnsi="Times New Roman"/>
          <w:sz w:val="24"/>
          <w:szCs w:val="24"/>
        </w:rPr>
      </w:pPr>
      <w:r w:rsidRPr="009901C3">
        <w:rPr>
          <w:rFonts w:ascii="Times New Roman" w:hAnsi="Times New Roman"/>
          <w:sz w:val="24"/>
          <w:szCs w:val="24"/>
        </w:rPr>
        <w:t>Last month you shared that your state was doing [fill in with previous answers] with your ARP funding.</w:t>
      </w:r>
    </w:p>
    <w:p w:rsidRPr="009901C3" w:rsidR="007249EE" w:rsidP="007249EE" w:rsidRDefault="007249EE" w14:paraId="1567D0D4" w14:textId="77777777">
      <w:pPr>
        <w:pStyle w:val="CommentText"/>
        <w:ind w:left="720"/>
        <w:rPr>
          <w:rFonts w:ascii="Times New Roman" w:hAnsi="Times New Roman"/>
          <w:sz w:val="24"/>
          <w:szCs w:val="24"/>
        </w:rPr>
      </w:pPr>
      <w:r w:rsidRPr="009901C3">
        <w:rPr>
          <w:rFonts w:ascii="Times New Roman" w:hAnsi="Times New Roman"/>
          <w:sz w:val="24"/>
          <w:szCs w:val="24"/>
        </w:rPr>
        <w:t xml:space="preserve">Has anything changed in how your state is using ARP supplemental funds and how your state is planning to use funds to support providers, children, and families since we talked last month? </w:t>
      </w:r>
    </w:p>
    <w:p w:rsidRPr="009901C3" w:rsidR="007249EE" w:rsidP="007249EE" w:rsidRDefault="007249EE" w14:paraId="26985222" w14:textId="77777777">
      <w:pPr>
        <w:pStyle w:val="CommentText"/>
        <w:rPr>
          <w:rFonts w:ascii="Times New Roman" w:hAnsi="Times New Roman"/>
          <w:sz w:val="24"/>
          <w:szCs w:val="24"/>
        </w:rPr>
      </w:pPr>
      <w:r w:rsidRPr="009901C3">
        <w:rPr>
          <w:rFonts w:ascii="Times New Roman" w:hAnsi="Times New Roman"/>
          <w:sz w:val="24"/>
          <w:szCs w:val="24"/>
        </w:rPr>
        <w:t xml:space="preserve">Notes: </w:t>
      </w:r>
    </w:p>
    <w:p w:rsidRPr="009901C3" w:rsidR="007249EE" w:rsidP="007249EE" w:rsidRDefault="007249EE" w14:paraId="3C93A4F7" w14:textId="77777777">
      <w:pPr>
        <w:pStyle w:val="CommentText"/>
        <w:rPr>
          <w:rFonts w:ascii="Times New Roman" w:hAnsi="Times New Roman"/>
          <w:sz w:val="24"/>
          <w:szCs w:val="24"/>
        </w:rPr>
      </w:pPr>
    </w:p>
    <w:p w:rsidRPr="009901C3" w:rsidR="007249EE" w:rsidP="007249EE" w:rsidRDefault="007249EE" w14:paraId="072C5D91" w14:textId="77777777">
      <w:pPr>
        <w:pStyle w:val="CommentText"/>
        <w:rPr>
          <w:rFonts w:ascii="Times New Roman" w:hAnsi="Times New Roman"/>
          <w:sz w:val="24"/>
          <w:szCs w:val="24"/>
        </w:rPr>
      </w:pPr>
    </w:p>
    <w:p w:rsidRPr="009901C3" w:rsidR="007249EE" w:rsidP="007249EE" w:rsidRDefault="007249EE" w14:paraId="4C0E423E" w14:textId="77777777">
      <w:pPr>
        <w:pStyle w:val="CommentText"/>
        <w:rPr>
          <w:rFonts w:ascii="Times New Roman" w:hAnsi="Times New Roman"/>
          <w:sz w:val="24"/>
          <w:szCs w:val="24"/>
        </w:rPr>
      </w:pPr>
    </w:p>
    <w:p w:rsidRPr="009901C3" w:rsidR="007249EE" w:rsidP="007249EE" w:rsidRDefault="007249EE" w14:paraId="5A1011B3" w14:textId="77777777">
      <w:pPr>
        <w:pStyle w:val="CommentText"/>
        <w:rPr>
          <w:rFonts w:ascii="Times New Roman" w:hAnsi="Times New Roman"/>
          <w:i/>
          <w:iCs/>
          <w:sz w:val="24"/>
          <w:szCs w:val="24"/>
        </w:rPr>
      </w:pPr>
    </w:p>
    <w:p w:rsidRPr="009901C3" w:rsidR="007249EE" w:rsidP="007249EE" w:rsidRDefault="007249EE" w14:paraId="3583DD50" w14:textId="77777777">
      <w:pPr>
        <w:pStyle w:val="CommentText"/>
        <w:rPr>
          <w:rFonts w:ascii="Times New Roman" w:hAnsi="Times New Roman"/>
          <w:i/>
          <w:iCs/>
          <w:sz w:val="24"/>
          <w:szCs w:val="24"/>
        </w:rPr>
      </w:pPr>
    </w:p>
    <w:p w:rsidRPr="009901C3" w:rsidR="007249EE" w:rsidP="007249EE" w:rsidRDefault="007249EE" w14:paraId="1ECE2560" w14:textId="7FF64F28">
      <w:pPr>
        <w:pStyle w:val="CommentText"/>
        <w:rPr>
          <w:rFonts w:ascii="Times New Roman" w:hAnsi="Times New Roman"/>
          <w:sz w:val="24"/>
          <w:szCs w:val="24"/>
        </w:rPr>
      </w:pPr>
      <w:r w:rsidRPr="009901C3">
        <w:rPr>
          <w:rFonts w:ascii="Times New Roman" w:hAnsi="Times New Roman"/>
          <w:sz w:val="24"/>
          <w:szCs w:val="24"/>
        </w:rPr>
        <w:t xml:space="preserve">As you are taking notes on their </w:t>
      </w:r>
      <w:r w:rsidRPr="009901C3" w:rsidR="00D41040">
        <w:rPr>
          <w:rFonts w:ascii="Times New Roman" w:hAnsi="Times New Roman"/>
          <w:sz w:val="24"/>
          <w:szCs w:val="24"/>
        </w:rPr>
        <w:t>open-ended</w:t>
      </w:r>
      <w:r w:rsidRPr="009901C3">
        <w:rPr>
          <w:rFonts w:ascii="Times New Roman" w:hAnsi="Times New Roman"/>
          <w:sz w:val="24"/>
          <w:szCs w:val="24"/>
        </w:rPr>
        <w:t xml:space="preserve"> responses, check the boxes in the table below and follow up as needed. </w:t>
      </w:r>
    </w:p>
    <w:p w:rsidRPr="009901C3" w:rsidR="007249EE" w:rsidP="007249EE" w:rsidRDefault="007249EE" w14:paraId="657C8926" w14:textId="77777777">
      <w:pPr>
        <w:pStyle w:val="CommentText"/>
        <w:rPr>
          <w:rFonts w:ascii="Times New Roman" w:hAnsi="Times New Roman"/>
          <w:i/>
          <w:iCs/>
          <w:sz w:val="24"/>
          <w:szCs w:val="24"/>
        </w:rPr>
      </w:pPr>
      <w:r w:rsidRPr="009901C3">
        <w:rPr>
          <w:rFonts w:ascii="Times New Roman" w:hAnsi="Times New Roman"/>
          <w:i/>
          <w:iCs/>
          <w:sz w:val="24"/>
          <w:szCs w:val="24"/>
        </w:rPr>
        <w:t xml:space="preserve">For example, “You said you were using ARP funds to increase provider payment rates, is that change temporary?” If yes, for what time period? Are you using ARP supplemental funding or another funding sources? </w:t>
      </w:r>
    </w:p>
    <w:p w:rsidRPr="009901C3" w:rsidR="007249EE" w:rsidP="007249EE" w:rsidRDefault="007249EE" w14:paraId="75A65643" w14:textId="77777777">
      <w:pPr>
        <w:pStyle w:val="CommentText"/>
        <w:ind w:left="72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3060"/>
        <w:gridCol w:w="3060"/>
        <w:gridCol w:w="3060"/>
        <w:gridCol w:w="3060"/>
      </w:tblGrid>
      <w:tr w:rsidRPr="009901C3" w:rsidR="007249EE" w:rsidTr="002344B7" w14:paraId="492CA7AA" w14:textId="77777777">
        <w:tc>
          <w:tcPr>
            <w:tcW w:w="3060" w:type="dxa"/>
          </w:tcPr>
          <w:p w:rsidRPr="009901C3" w:rsidR="007249EE" w:rsidP="002344B7" w:rsidRDefault="007249EE" w14:paraId="094831EB"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ncrease provider payment rates? </w:t>
            </w:r>
          </w:p>
          <w:p w:rsidRPr="009901C3" w:rsidR="007249EE" w:rsidP="002344B7" w:rsidRDefault="007249EE" w14:paraId="31AFB54D"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mprove payment practices?</w:t>
            </w:r>
          </w:p>
          <w:p w:rsidRPr="009901C3" w:rsidR="007249EE" w:rsidP="002344B7" w:rsidRDefault="007249EE" w14:paraId="3CCB15E7"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7249EE" w:rsidP="002344B7" w:rsidRDefault="007249EE" w14:paraId="56140AF8" w14:textId="77777777">
            <w:pPr>
              <w:pStyle w:val="CommentText"/>
              <w:rPr>
                <w:rFonts w:ascii="Times New Roman" w:hAnsi="Times New Roman"/>
                <w:sz w:val="24"/>
                <w:szCs w:val="24"/>
              </w:rPr>
            </w:pPr>
          </w:p>
          <w:p w:rsidRPr="009901C3" w:rsidR="007249EE" w:rsidP="002344B7" w:rsidRDefault="007249EE" w14:paraId="59F5B3F1" w14:textId="77777777">
            <w:pPr>
              <w:pStyle w:val="CommentText"/>
              <w:rPr>
                <w:rFonts w:ascii="Times New Roman" w:hAnsi="Times New Roman"/>
                <w:sz w:val="24"/>
                <w:szCs w:val="24"/>
              </w:rPr>
            </w:pPr>
          </w:p>
          <w:p w:rsidRPr="009901C3" w:rsidR="007249EE" w:rsidP="002344B7" w:rsidRDefault="007249EE" w14:paraId="42051B50" w14:textId="77777777">
            <w:pPr>
              <w:pStyle w:val="CommentText"/>
              <w:rPr>
                <w:rFonts w:ascii="Times New Roman" w:hAnsi="Times New Roman"/>
                <w:sz w:val="24"/>
                <w:szCs w:val="24"/>
              </w:rPr>
            </w:pPr>
          </w:p>
          <w:p w:rsidRPr="009901C3" w:rsidR="007249EE" w:rsidP="002344B7" w:rsidRDefault="007249EE" w14:paraId="58F5A214" w14:textId="77777777">
            <w:pPr>
              <w:pStyle w:val="CommentText"/>
              <w:rPr>
                <w:rFonts w:ascii="Times New Roman" w:hAnsi="Times New Roman"/>
                <w:i/>
                <w:iCs/>
                <w:sz w:val="24"/>
                <w:szCs w:val="24"/>
              </w:rPr>
            </w:pPr>
          </w:p>
          <w:p w:rsidRPr="009901C3" w:rsidR="007249EE" w:rsidP="002344B7" w:rsidRDefault="007249EE" w14:paraId="6257C72F" w14:textId="77777777">
            <w:pPr>
              <w:pStyle w:val="CommentText"/>
              <w:rPr>
                <w:rFonts w:ascii="Times New Roman" w:hAnsi="Times New Roman"/>
                <w:i/>
                <w:iCs/>
                <w:sz w:val="24"/>
                <w:szCs w:val="24"/>
              </w:rPr>
            </w:pPr>
          </w:p>
          <w:p w:rsidRPr="009901C3" w:rsidR="007249EE" w:rsidP="002344B7" w:rsidRDefault="007249EE" w14:paraId="5C8141D2" w14:textId="77777777">
            <w:pPr>
              <w:pStyle w:val="CommentText"/>
              <w:rPr>
                <w:rFonts w:ascii="Times New Roman" w:hAnsi="Times New Roman"/>
                <w:i/>
                <w:iCs/>
                <w:sz w:val="24"/>
                <w:szCs w:val="24"/>
              </w:rPr>
            </w:pPr>
          </w:p>
          <w:p w:rsidRPr="009901C3" w:rsidR="007249EE" w:rsidP="002344B7" w:rsidRDefault="007249EE" w14:paraId="65C6F6C5" w14:textId="77777777">
            <w:pPr>
              <w:pStyle w:val="CommentText"/>
              <w:rPr>
                <w:rFonts w:ascii="Times New Roman" w:hAnsi="Times New Roman"/>
                <w:i/>
                <w:iCs/>
                <w:sz w:val="24"/>
                <w:szCs w:val="24"/>
              </w:rPr>
            </w:pPr>
          </w:p>
          <w:p w:rsidRPr="009901C3" w:rsidR="007249EE" w:rsidP="002344B7" w:rsidRDefault="007249EE" w14:paraId="1CF5C979" w14:textId="77777777">
            <w:pPr>
              <w:pStyle w:val="CommentText"/>
              <w:rPr>
                <w:rFonts w:ascii="Times New Roman" w:hAnsi="Times New Roman"/>
                <w:i/>
                <w:iCs/>
                <w:sz w:val="24"/>
                <w:szCs w:val="24"/>
              </w:rPr>
            </w:pPr>
          </w:p>
          <w:p w:rsidRPr="009901C3" w:rsidR="007249EE" w:rsidP="002344B7" w:rsidRDefault="007249EE" w14:paraId="1C3EDBA2" w14:textId="77777777">
            <w:pPr>
              <w:pStyle w:val="CommentText"/>
              <w:rPr>
                <w:rFonts w:ascii="Times New Roman" w:hAnsi="Times New Roman"/>
                <w:i/>
                <w:iCs/>
                <w:sz w:val="24"/>
                <w:szCs w:val="24"/>
              </w:rPr>
            </w:pPr>
          </w:p>
          <w:p w:rsidRPr="009901C3" w:rsidR="007249EE" w:rsidP="002344B7" w:rsidRDefault="007249EE" w14:paraId="327CA3EE" w14:textId="77777777">
            <w:pPr>
              <w:pStyle w:val="CommentText"/>
              <w:rPr>
                <w:rFonts w:ascii="Times New Roman" w:hAnsi="Times New Roman"/>
                <w:i/>
                <w:iCs/>
                <w:sz w:val="24"/>
                <w:szCs w:val="24"/>
              </w:rPr>
            </w:pPr>
          </w:p>
          <w:p w:rsidRPr="009901C3" w:rsidR="007249EE" w:rsidP="002344B7" w:rsidRDefault="007249EE" w14:paraId="72A99F46" w14:textId="77777777">
            <w:pPr>
              <w:pStyle w:val="CommentText"/>
              <w:rPr>
                <w:rFonts w:ascii="Times New Roman" w:hAnsi="Times New Roman"/>
                <w:i/>
                <w:iCs/>
                <w:sz w:val="24"/>
                <w:szCs w:val="24"/>
              </w:rPr>
            </w:pPr>
          </w:p>
          <w:p w:rsidRPr="009901C3" w:rsidR="007249EE" w:rsidP="002344B7" w:rsidRDefault="007249EE" w14:paraId="70503B02" w14:textId="77777777">
            <w:pPr>
              <w:pStyle w:val="CommentText"/>
              <w:rPr>
                <w:rFonts w:ascii="Times New Roman" w:hAnsi="Times New Roman"/>
                <w:i/>
                <w:iCs/>
                <w:sz w:val="24"/>
                <w:szCs w:val="24"/>
              </w:rPr>
            </w:pPr>
          </w:p>
          <w:p w:rsidRPr="009901C3" w:rsidR="007249EE" w:rsidP="002344B7" w:rsidRDefault="007249EE" w14:paraId="50F4C239" w14:textId="77777777">
            <w:pPr>
              <w:pStyle w:val="CommentText"/>
              <w:rPr>
                <w:rFonts w:ascii="Times New Roman" w:hAnsi="Times New Roman"/>
                <w:i/>
                <w:iCs/>
                <w:sz w:val="24"/>
                <w:szCs w:val="24"/>
              </w:rPr>
            </w:pPr>
          </w:p>
          <w:p w:rsidRPr="009901C3" w:rsidR="007249EE" w:rsidP="002344B7" w:rsidRDefault="007249EE" w14:paraId="58CBE058" w14:textId="77777777">
            <w:pPr>
              <w:pStyle w:val="CommentText"/>
              <w:rPr>
                <w:rFonts w:ascii="Times New Roman" w:hAnsi="Times New Roman"/>
                <w:i/>
                <w:iCs/>
                <w:sz w:val="24"/>
                <w:szCs w:val="24"/>
              </w:rPr>
            </w:pPr>
          </w:p>
          <w:p w:rsidRPr="009901C3" w:rsidR="007249EE" w:rsidP="002344B7" w:rsidRDefault="007249EE" w14:paraId="206A6F6E" w14:textId="77777777">
            <w:pPr>
              <w:pStyle w:val="CommentText"/>
              <w:rPr>
                <w:rFonts w:ascii="Times New Roman" w:hAnsi="Times New Roman"/>
                <w:i/>
                <w:iCs/>
                <w:sz w:val="24"/>
                <w:szCs w:val="24"/>
              </w:rPr>
            </w:pPr>
          </w:p>
          <w:p w:rsidRPr="009901C3" w:rsidR="007249EE" w:rsidP="002344B7" w:rsidRDefault="007249EE" w14:paraId="2E41922C" w14:textId="77777777">
            <w:pPr>
              <w:pStyle w:val="CommentText"/>
              <w:rPr>
                <w:rFonts w:ascii="Times New Roman" w:hAnsi="Times New Roman"/>
                <w:i/>
                <w:iCs/>
                <w:sz w:val="24"/>
                <w:szCs w:val="24"/>
              </w:rPr>
            </w:pPr>
          </w:p>
          <w:p w:rsidRPr="009901C3" w:rsidR="007249EE" w:rsidP="002344B7" w:rsidRDefault="007249EE" w14:paraId="24917934" w14:textId="77777777">
            <w:pPr>
              <w:pStyle w:val="CommentText"/>
              <w:rPr>
                <w:rFonts w:ascii="Times New Roman" w:hAnsi="Times New Roman"/>
                <w:i/>
                <w:iCs/>
                <w:sz w:val="24"/>
                <w:szCs w:val="24"/>
              </w:rPr>
            </w:pPr>
          </w:p>
          <w:p w:rsidRPr="009901C3" w:rsidR="007249EE" w:rsidP="002344B7" w:rsidRDefault="007249EE" w14:paraId="7BE383D9" w14:textId="77777777">
            <w:pPr>
              <w:pStyle w:val="CommentText"/>
              <w:rPr>
                <w:rFonts w:ascii="Times New Roman" w:hAnsi="Times New Roman"/>
                <w:i/>
                <w:iCs/>
                <w:sz w:val="24"/>
                <w:szCs w:val="24"/>
              </w:rPr>
            </w:pPr>
            <w:r w:rsidRPr="009901C3">
              <w:rPr>
                <w:rFonts w:ascii="Times New Roman" w:hAnsi="Times New Roman"/>
                <w:i/>
                <w:iCs/>
                <w:sz w:val="24"/>
                <w:szCs w:val="24"/>
              </w:rPr>
              <w:t xml:space="preserve">Probes: </w:t>
            </w:r>
          </w:p>
          <w:p w:rsidRPr="009901C3" w:rsidR="007249EE" w:rsidP="002344B7" w:rsidRDefault="007249EE" w14:paraId="6246125E"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aying enrollment? </w:t>
            </w:r>
          </w:p>
          <w:p w:rsidRPr="009901C3" w:rsidR="007249EE" w:rsidP="002344B7" w:rsidRDefault="007249EE" w14:paraId="353B87C6"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aying prospectively?</w:t>
            </w:r>
          </w:p>
        </w:tc>
        <w:tc>
          <w:tcPr>
            <w:tcW w:w="3060" w:type="dxa"/>
          </w:tcPr>
          <w:p w:rsidRPr="009901C3" w:rsidR="007249EE" w:rsidP="002344B7" w:rsidRDefault="007249EE" w14:paraId="47D498C9"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Increase compensation, including wages or benefits of cc staff? </w:t>
            </w:r>
          </w:p>
          <w:p w:rsidRPr="009901C3" w:rsidR="007249EE" w:rsidP="002344B7" w:rsidRDefault="007249EE" w14:paraId="41F63967"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Family child care providers? </w:t>
            </w:r>
          </w:p>
          <w:p w:rsidRPr="009901C3" w:rsidR="007249EE" w:rsidP="002344B7" w:rsidRDefault="007249EE" w14:paraId="1E04EADA"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7249EE" w:rsidP="002344B7" w:rsidRDefault="007249EE" w14:paraId="3DB27D25" w14:textId="77777777">
            <w:pPr>
              <w:pStyle w:val="CommentText"/>
              <w:rPr>
                <w:rFonts w:ascii="Times New Roman" w:hAnsi="Times New Roman"/>
                <w:sz w:val="24"/>
                <w:szCs w:val="24"/>
              </w:rPr>
            </w:pPr>
          </w:p>
          <w:p w:rsidRPr="009901C3" w:rsidR="007249EE" w:rsidP="002344B7" w:rsidRDefault="007249EE" w14:paraId="0377C704" w14:textId="77777777">
            <w:pPr>
              <w:pStyle w:val="CommentText"/>
              <w:rPr>
                <w:rFonts w:ascii="Times New Roman" w:hAnsi="Times New Roman"/>
                <w:sz w:val="24"/>
                <w:szCs w:val="24"/>
              </w:rPr>
            </w:pPr>
          </w:p>
          <w:p w:rsidRPr="009901C3" w:rsidR="007249EE" w:rsidP="002344B7" w:rsidRDefault="007249EE" w14:paraId="251A9E60" w14:textId="77777777">
            <w:pPr>
              <w:pStyle w:val="CommentText"/>
              <w:rPr>
                <w:rFonts w:ascii="Times New Roman" w:hAnsi="Times New Roman"/>
                <w:sz w:val="24"/>
                <w:szCs w:val="24"/>
              </w:rPr>
            </w:pPr>
          </w:p>
          <w:p w:rsidRPr="009901C3" w:rsidR="007249EE" w:rsidP="002344B7" w:rsidRDefault="007249EE" w14:paraId="093A8C04" w14:textId="77777777">
            <w:pPr>
              <w:pStyle w:val="CommentText"/>
              <w:rPr>
                <w:rFonts w:ascii="Times New Roman" w:hAnsi="Times New Roman"/>
                <w:sz w:val="24"/>
                <w:szCs w:val="24"/>
              </w:rPr>
            </w:pPr>
          </w:p>
          <w:p w:rsidRPr="009901C3" w:rsidR="007249EE" w:rsidP="002344B7" w:rsidRDefault="007249EE" w14:paraId="261A1F57" w14:textId="77777777">
            <w:pPr>
              <w:pStyle w:val="CommentText"/>
              <w:rPr>
                <w:rFonts w:ascii="Times New Roman" w:hAnsi="Times New Roman"/>
                <w:i/>
                <w:iCs/>
                <w:sz w:val="24"/>
                <w:szCs w:val="24"/>
              </w:rPr>
            </w:pPr>
          </w:p>
          <w:p w:rsidRPr="009901C3" w:rsidR="007249EE" w:rsidP="002344B7" w:rsidRDefault="007249EE" w14:paraId="533114B0" w14:textId="77777777">
            <w:pPr>
              <w:pStyle w:val="CommentText"/>
              <w:rPr>
                <w:rFonts w:ascii="Times New Roman" w:hAnsi="Times New Roman"/>
                <w:i/>
                <w:iCs/>
                <w:sz w:val="24"/>
                <w:szCs w:val="24"/>
              </w:rPr>
            </w:pPr>
          </w:p>
          <w:p w:rsidRPr="009901C3" w:rsidR="007249EE" w:rsidP="002344B7" w:rsidRDefault="007249EE" w14:paraId="1CF373BD" w14:textId="77777777">
            <w:pPr>
              <w:pStyle w:val="CommentText"/>
              <w:rPr>
                <w:rFonts w:ascii="Times New Roman" w:hAnsi="Times New Roman"/>
                <w:i/>
                <w:iCs/>
                <w:sz w:val="24"/>
                <w:szCs w:val="24"/>
              </w:rPr>
            </w:pPr>
          </w:p>
          <w:p w:rsidRPr="009901C3" w:rsidR="007249EE" w:rsidP="002344B7" w:rsidRDefault="007249EE" w14:paraId="42ABDE4B" w14:textId="77777777">
            <w:pPr>
              <w:pStyle w:val="CommentText"/>
              <w:rPr>
                <w:rFonts w:ascii="Times New Roman" w:hAnsi="Times New Roman"/>
                <w:i/>
                <w:iCs/>
                <w:sz w:val="24"/>
                <w:szCs w:val="24"/>
              </w:rPr>
            </w:pPr>
          </w:p>
          <w:p w:rsidRPr="009901C3" w:rsidR="007249EE" w:rsidP="002344B7" w:rsidRDefault="007249EE" w14:paraId="567BCBC5" w14:textId="77777777">
            <w:pPr>
              <w:pStyle w:val="CommentText"/>
              <w:rPr>
                <w:rFonts w:ascii="Times New Roman" w:hAnsi="Times New Roman"/>
                <w:i/>
                <w:iCs/>
                <w:sz w:val="24"/>
                <w:szCs w:val="24"/>
              </w:rPr>
            </w:pPr>
          </w:p>
          <w:p w:rsidRPr="009901C3" w:rsidR="007249EE" w:rsidP="002344B7" w:rsidRDefault="007249EE" w14:paraId="66452D50" w14:textId="77777777">
            <w:pPr>
              <w:pStyle w:val="CommentText"/>
              <w:rPr>
                <w:rFonts w:ascii="Times New Roman" w:hAnsi="Times New Roman"/>
                <w:i/>
                <w:iCs/>
                <w:sz w:val="24"/>
                <w:szCs w:val="24"/>
              </w:rPr>
            </w:pPr>
          </w:p>
          <w:p w:rsidRPr="009901C3" w:rsidR="007249EE" w:rsidP="002344B7" w:rsidRDefault="007249EE" w14:paraId="06E853B9" w14:textId="77777777">
            <w:pPr>
              <w:pStyle w:val="CommentText"/>
              <w:rPr>
                <w:rFonts w:ascii="Times New Roman" w:hAnsi="Times New Roman"/>
                <w:i/>
                <w:iCs/>
                <w:sz w:val="24"/>
                <w:szCs w:val="24"/>
              </w:rPr>
            </w:pPr>
          </w:p>
          <w:p w:rsidRPr="009901C3" w:rsidR="007249EE" w:rsidP="002344B7" w:rsidRDefault="007249EE" w14:paraId="19E084C6" w14:textId="77777777">
            <w:pPr>
              <w:pStyle w:val="CommentText"/>
              <w:rPr>
                <w:rFonts w:ascii="Times New Roman" w:hAnsi="Times New Roman"/>
                <w:i/>
                <w:iCs/>
                <w:sz w:val="24"/>
                <w:szCs w:val="24"/>
              </w:rPr>
            </w:pPr>
          </w:p>
          <w:p w:rsidRPr="009901C3" w:rsidR="007249EE" w:rsidP="002344B7" w:rsidRDefault="007249EE" w14:paraId="55526BFB" w14:textId="77777777">
            <w:pPr>
              <w:pStyle w:val="CommentText"/>
              <w:rPr>
                <w:rFonts w:ascii="Times New Roman" w:hAnsi="Times New Roman"/>
                <w:i/>
                <w:iCs/>
                <w:sz w:val="24"/>
                <w:szCs w:val="24"/>
              </w:rPr>
            </w:pPr>
          </w:p>
          <w:p w:rsidRPr="009901C3" w:rsidR="007249EE" w:rsidP="002344B7" w:rsidRDefault="007249EE" w14:paraId="56056408" w14:textId="77777777">
            <w:pPr>
              <w:pStyle w:val="CommentText"/>
              <w:rPr>
                <w:rFonts w:ascii="Times New Roman" w:hAnsi="Times New Roman"/>
                <w:i/>
                <w:iCs/>
                <w:sz w:val="24"/>
                <w:szCs w:val="24"/>
              </w:rPr>
            </w:pPr>
          </w:p>
          <w:p w:rsidRPr="009901C3" w:rsidR="007249EE" w:rsidP="002344B7" w:rsidRDefault="007249EE" w14:paraId="27DB7DAB" w14:textId="77777777">
            <w:pPr>
              <w:pStyle w:val="CommentText"/>
              <w:rPr>
                <w:rFonts w:ascii="Times New Roman" w:hAnsi="Times New Roman"/>
                <w:i/>
                <w:iCs/>
                <w:sz w:val="24"/>
                <w:szCs w:val="24"/>
              </w:rPr>
            </w:pPr>
          </w:p>
          <w:p w:rsidRPr="009901C3" w:rsidR="007249EE" w:rsidP="002344B7" w:rsidRDefault="007249EE" w14:paraId="2A70DF24" w14:textId="77777777">
            <w:pPr>
              <w:pStyle w:val="CommentText"/>
              <w:rPr>
                <w:rFonts w:ascii="Times New Roman" w:hAnsi="Times New Roman"/>
                <w:sz w:val="24"/>
                <w:szCs w:val="24"/>
              </w:rPr>
            </w:pPr>
            <w:r w:rsidRPr="009901C3">
              <w:rPr>
                <w:rFonts w:ascii="Times New Roman" w:hAnsi="Times New Roman"/>
                <w:i/>
                <w:iCs/>
                <w:sz w:val="24"/>
                <w:szCs w:val="24"/>
              </w:rPr>
              <w:t>Probes:</w:t>
            </w:r>
          </w:p>
          <w:p w:rsidRPr="009901C3" w:rsidR="007249EE" w:rsidP="002344B7" w:rsidRDefault="007249EE" w14:paraId="472D2FA2"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Wage ladder?</w:t>
            </w:r>
          </w:p>
          <w:p w:rsidRPr="009901C3" w:rsidR="007249EE" w:rsidP="002344B7" w:rsidRDefault="007249EE" w14:paraId="2B89459A"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Professional development? </w:t>
            </w:r>
          </w:p>
          <w:p w:rsidRPr="009901C3" w:rsidR="007249EE" w:rsidP="002344B7" w:rsidRDefault="007249EE" w14:paraId="4C3FE010"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Scholarships?</w:t>
            </w:r>
          </w:p>
        </w:tc>
        <w:tc>
          <w:tcPr>
            <w:tcW w:w="3060" w:type="dxa"/>
          </w:tcPr>
          <w:p w:rsidRPr="009901C3" w:rsidR="007249EE" w:rsidP="002344B7" w:rsidRDefault="007249EE" w14:paraId="4983ABB7"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Build supply underserved populations?</w:t>
            </w:r>
          </w:p>
          <w:p w:rsidRPr="009901C3" w:rsidR="007249EE" w:rsidP="002344B7" w:rsidRDefault="007249EE" w14:paraId="5B5F668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Nontraditional hours? </w:t>
            </w:r>
          </w:p>
          <w:p w:rsidRPr="009901C3" w:rsidR="007249EE" w:rsidP="002344B7" w:rsidRDefault="007249EE" w14:paraId="75ECCA6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nfant/toddler? </w:t>
            </w:r>
          </w:p>
          <w:p w:rsidRPr="009901C3" w:rsidR="007249EE" w:rsidP="002344B7" w:rsidRDefault="007249EE" w14:paraId="181D4283"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Rural? </w:t>
            </w:r>
          </w:p>
          <w:p w:rsidRPr="009901C3" w:rsidR="007249EE" w:rsidP="002344B7" w:rsidRDefault="007249EE" w14:paraId="358D4986"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7249EE" w:rsidP="002344B7" w:rsidRDefault="007249EE" w14:paraId="084A5A6C" w14:textId="77777777">
            <w:pPr>
              <w:pStyle w:val="CommentText"/>
              <w:rPr>
                <w:rFonts w:ascii="Times New Roman" w:hAnsi="Times New Roman"/>
                <w:sz w:val="24"/>
                <w:szCs w:val="24"/>
              </w:rPr>
            </w:pPr>
          </w:p>
          <w:p w:rsidRPr="009901C3" w:rsidR="007249EE" w:rsidP="002344B7" w:rsidRDefault="007249EE" w14:paraId="277B9250" w14:textId="77777777">
            <w:pPr>
              <w:pStyle w:val="CommentText"/>
              <w:rPr>
                <w:rFonts w:ascii="Times New Roman" w:hAnsi="Times New Roman"/>
                <w:sz w:val="24"/>
                <w:szCs w:val="24"/>
              </w:rPr>
            </w:pPr>
          </w:p>
          <w:p w:rsidRPr="009901C3" w:rsidR="007249EE" w:rsidP="002344B7" w:rsidRDefault="007249EE" w14:paraId="4AA8DFED" w14:textId="77777777">
            <w:pPr>
              <w:pStyle w:val="CommentText"/>
              <w:rPr>
                <w:rFonts w:ascii="Times New Roman" w:hAnsi="Times New Roman"/>
                <w:sz w:val="24"/>
                <w:szCs w:val="24"/>
              </w:rPr>
            </w:pPr>
          </w:p>
          <w:p w:rsidRPr="009901C3" w:rsidR="007249EE" w:rsidP="002344B7" w:rsidRDefault="007249EE" w14:paraId="4BA37145" w14:textId="77777777">
            <w:pPr>
              <w:pStyle w:val="CommentText"/>
              <w:rPr>
                <w:rFonts w:ascii="Times New Roman" w:hAnsi="Times New Roman"/>
                <w:sz w:val="24"/>
                <w:szCs w:val="24"/>
              </w:rPr>
            </w:pPr>
          </w:p>
          <w:p w:rsidRPr="009901C3" w:rsidR="007249EE" w:rsidP="002344B7" w:rsidRDefault="007249EE" w14:paraId="583D4CAA" w14:textId="77777777">
            <w:pPr>
              <w:pStyle w:val="CommentText"/>
              <w:rPr>
                <w:rFonts w:ascii="Times New Roman" w:hAnsi="Times New Roman"/>
                <w:i/>
                <w:iCs/>
                <w:sz w:val="24"/>
                <w:szCs w:val="24"/>
              </w:rPr>
            </w:pPr>
          </w:p>
          <w:p w:rsidRPr="009901C3" w:rsidR="007249EE" w:rsidP="002344B7" w:rsidRDefault="007249EE" w14:paraId="42B3057A" w14:textId="77777777">
            <w:pPr>
              <w:pStyle w:val="CommentText"/>
              <w:rPr>
                <w:rFonts w:ascii="Times New Roman" w:hAnsi="Times New Roman"/>
                <w:i/>
                <w:iCs/>
                <w:sz w:val="24"/>
                <w:szCs w:val="24"/>
              </w:rPr>
            </w:pPr>
          </w:p>
          <w:p w:rsidRPr="009901C3" w:rsidR="007249EE" w:rsidP="002344B7" w:rsidRDefault="007249EE" w14:paraId="68E5EC7D" w14:textId="77777777">
            <w:pPr>
              <w:pStyle w:val="CommentText"/>
              <w:rPr>
                <w:rFonts w:ascii="Times New Roman" w:hAnsi="Times New Roman"/>
                <w:i/>
                <w:iCs/>
                <w:sz w:val="24"/>
                <w:szCs w:val="24"/>
              </w:rPr>
            </w:pPr>
          </w:p>
          <w:p w:rsidRPr="009901C3" w:rsidR="00D130C8" w:rsidP="002344B7" w:rsidRDefault="00D130C8" w14:paraId="44712514" w14:textId="77777777">
            <w:pPr>
              <w:pStyle w:val="CommentText"/>
              <w:rPr>
                <w:rFonts w:ascii="Times New Roman" w:hAnsi="Times New Roman"/>
                <w:i/>
                <w:iCs/>
                <w:sz w:val="24"/>
                <w:szCs w:val="24"/>
              </w:rPr>
            </w:pPr>
          </w:p>
          <w:p w:rsidRPr="009901C3" w:rsidR="00D130C8" w:rsidP="002344B7" w:rsidRDefault="00D130C8" w14:paraId="298BE6DB" w14:textId="77777777">
            <w:pPr>
              <w:pStyle w:val="CommentText"/>
              <w:rPr>
                <w:rFonts w:ascii="Times New Roman" w:hAnsi="Times New Roman"/>
                <w:i/>
                <w:iCs/>
                <w:sz w:val="24"/>
                <w:szCs w:val="24"/>
              </w:rPr>
            </w:pPr>
          </w:p>
          <w:p w:rsidRPr="009901C3" w:rsidR="007249EE" w:rsidP="002344B7" w:rsidRDefault="007249EE" w14:paraId="57AE6913" w14:textId="43A845D5">
            <w:pPr>
              <w:pStyle w:val="CommentText"/>
              <w:rPr>
                <w:rFonts w:ascii="Times New Roman" w:hAnsi="Times New Roman"/>
                <w:i/>
                <w:iCs/>
                <w:sz w:val="24"/>
                <w:szCs w:val="24"/>
              </w:rPr>
            </w:pPr>
            <w:r w:rsidRPr="009901C3">
              <w:rPr>
                <w:rFonts w:ascii="Times New Roman" w:hAnsi="Times New Roman"/>
                <w:i/>
                <w:iCs/>
                <w:sz w:val="24"/>
                <w:szCs w:val="24"/>
              </w:rPr>
              <w:t>Probes:</w:t>
            </w:r>
          </w:p>
          <w:p w:rsidRPr="009901C3" w:rsidR="007249EE" w:rsidP="002344B7" w:rsidRDefault="007249EE" w14:paraId="5901ECCC"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Grants or contracts? </w:t>
            </w:r>
          </w:p>
          <w:p w:rsidRPr="009901C3" w:rsidR="007249EE" w:rsidP="002344B7" w:rsidRDefault="007249EE" w14:paraId="39E6215B"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hild care networks? </w:t>
            </w:r>
          </w:p>
          <w:p w:rsidRPr="009901C3" w:rsidR="007249EE" w:rsidP="002344B7" w:rsidRDefault="007249EE" w14:paraId="4C9A725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Start-up grants/contracts? </w:t>
            </w:r>
          </w:p>
          <w:p w:rsidRPr="009901C3" w:rsidR="007249EE" w:rsidP="002344B7" w:rsidRDefault="007249EE" w14:paraId="5C20EB49"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Bonuses for underserved areas? </w:t>
            </w:r>
          </w:p>
          <w:p w:rsidRPr="009901C3" w:rsidR="007249EE" w:rsidP="002344B7" w:rsidRDefault="007249EE" w14:paraId="75EF4980"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Helping unlicensed become licensed?</w:t>
            </w:r>
          </w:p>
          <w:p w:rsidRPr="009901C3" w:rsidR="007249EE" w:rsidP="002344B7" w:rsidRDefault="007249EE" w14:paraId="77E3A89C" w14:textId="77777777">
            <w:pPr>
              <w:pStyle w:val="CommentText"/>
              <w:rPr>
                <w:rFonts w:ascii="Times New Roman" w:hAnsi="Times New Roman"/>
                <w:sz w:val="24"/>
                <w:szCs w:val="24"/>
              </w:rPr>
            </w:pPr>
          </w:p>
        </w:tc>
        <w:tc>
          <w:tcPr>
            <w:tcW w:w="3060" w:type="dxa"/>
          </w:tcPr>
          <w:p w:rsidRPr="009901C3" w:rsidR="007249EE" w:rsidP="002344B7" w:rsidRDefault="007249EE" w14:paraId="73C86546"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Provide direct service to children? </w:t>
            </w:r>
          </w:p>
          <w:p w:rsidRPr="009901C3" w:rsidR="007249EE" w:rsidP="002344B7" w:rsidRDefault="007249EE" w14:paraId="69E23154"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Reduce/waive copayments for </w:t>
            </w:r>
            <w:r w:rsidRPr="009901C3">
              <w:rPr>
                <w:rFonts w:ascii="Times New Roman" w:hAnsi="Times New Roman"/>
                <w:sz w:val="24"/>
                <w:szCs w:val="24"/>
                <w:u w:val="single"/>
              </w:rPr>
              <w:t>some</w:t>
            </w:r>
            <w:r w:rsidRPr="009901C3">
              <w:rPr>
                <w:rFonts w:ascii="Times New Roman" w:hAnsi="Times New Roman"/>
                <w:sz w:val="24"/>
                <w:szCs w:val="24"/>
              </w:rPr>
              <w:t xml:space="preserve"> families?</w:t>
            </w:r>
          </w:p>
          <w:p w:rsidRPr="009901C3" w:rsidR="007249EE" w:rsidP="002344B7" w:rsidRDefault="007249EE" w14:paraId="258B49F2" w14:textId="77777777">
            <w:pPr>
              <w:pStyle w:val="CommentText"/>
              <w:rPr>
                <w:rFonts w:ascii="Times New Roman" w:hAnsi="Times New Roman"/>
                <w:sz w:val="24"/>
                <w:szCs w:val="24"/>
              </w:rPr>
            </w:pPr>
            <w:r w:rsidRPr="009901C3">
              <w:rPr>
                <w:rFonts w:ascii="Times New Roman" w:hAnsi="Times New Roman"/>
                <w:sz w:val="24"/>
                <w:szCs w:val="24"/>
              </w:rPr>
              <w:t>Notes:</w:t>
            </w:r>
          </w:p>
          <w:p w:rsidRPr="009901C3" w:rsidR="007249EE" w:rsidP="002344B7" w:rsidRDefault="007249EE" w14:paraId="6BA08800" w14:textId="77777777">
            <w:pPr>
              <w:pStyle w:val="CommentText"/>
              <w:rPr>
                <w:rFonts w:ascii="Times New Roman" w:hAnsi="Times New Roman"/>
                <w:sz w:val="24"/>
                <w:szCs w:val="24"/>
              </w:rPr>
            </w:pPr>
          </w:p>
          <w:p w:rsidRPr="009901C3" w:rsidR="007249EE" w:rsidP="002344B7" w:rsidRDefault="007249EE" w14:paraId="088E65F5" w14:textId="77777777">
            <w:pPr>
              <w:pStyle w:val="CommentText"/>
              <w:rPr>
                <w:rFonts w:ascii="Times New Roman" w:hAnsi="Times New Roman"/>
                <w:sz w:val="24"/>
                <w:szCs w:val="24"/>
              </w:rPr>
            </w:pPr>
          </w:p>
          <w:p w:rsidRPr="009901C3" w:rsidR="007249EE" w:rsidP="002344B7" w:rsidRDefault="007249EE" w14:paraId="59EA2884" w14:textId="77777777">
            <w:pPr>
              <w:pStyle w:val="CommentText"/>
              <w:rPr>
                <w:rFonts w:ascii="Times New Roman" w:hAnsi="Times New Roman"/>
                <w:sz w:val="24"/>
                <w:szCs w:val="24"/>
              </w:rPr>
            </w:pPr>
          </w:p>
          <w:p w:rsidRPr="009901C3" w:rsidR="007249EE" w:rsidP="002344B7" w:rsidRDefault="007249EE" w14:paraId="072138DB" w14:textId="77777777">
            <w:pPr>
              <w:pStyle w:val="CommentText"/>
              <w:rPr>
                <w:rFonts w:ascii="Times New Roman" w:hAnsi="Times New Roman"/>
                <w:sz w:val="24"/>
                <w:szCs w:val="24"/>
              </w:rPr>
            </w:pPr>
          </w:p>
          <w:p w:rsidRPr="009901C3" w:rsidR="007249EE" w:rsidP="002344B7" w:rsidRDefault="007249EE" w14:paraId="208EE86D" w14:textId="77777777">
            <w:pPr>
              <w:pStyle w:val="CommentText"/>
              <w:rPr>
                <w:rFonts w:ascii="Times New Roman" w:hAnsi="Times New Roman"/>
                <w:sz w:val="24"/>
                <w:szCs w:val="24"/>
              </w:rPr>
            </w:pPr>
          </w:p>
          <w:p w:rsidRPr="009901C3" w:rsidR="007249EE" w:rsidP="002344B7" w:rsidRDefault="007249EE" w14:paraId="25776049" w14:textId="77777777">
            <w:pPr>
              <w:pStyle w:val="CommentText"/>
              <w:rPr>
                <w:rFonts w:ascii="Times New Roman" w:hAnsi="Times New Roman"/>
                <w:sz w:val="24"/>
                <w:szCs w:val="24"/>
              </w:rPr>
            </w:pPr>
          </w:p>
          <w:p w:rsidRPr="009901C3" w:rsidR="007249EE" w:rsidP="002344B7" w:rsidRDefault="007249EE" w14:paraId="6FB59D52" w14:textId="77777777">
            <w:pPr>
              <w:pStyle w:val="CommentText"/>
              <w:rPr>
                <w:rFonts w:ascii="Times New Roman" w:hAnsi="Times New Roman"/>
                <w:i/>
                <w:iCs/>
                <w:sz w:val="24"/>
                <w:szCs w:val="24"/>
              </w:rPr>
            </w:pPr>
          </w:p>
          <w:p w:rsidRPr="009901C3" w:rsidR="007249EE" w:rsidP="002344B7" w:rsidRDefault="007249EE" w14:paraId="25613399" w14:textId="77777777">
            <w:pPr>
              <w:pStyle w:val="CommentText"/>
              <w:rPr>
                <w:rFonts w:ascii="Times New Roman" w:hAnsi="Times New Roman"/>
                <w:i/>
                <w:iCs/>
                <w:sz w:val="24"/>
                <w:szCs w:val="24"/>
              </w:rPr>
            </w:pPr>
          </w:p>
          <w:p w:rsidRPr="009901C3" w:rsidR="007249EE" w:rsidP="002344B7" w:rsidRDefault="007249EE" w14:paraId="1D054223" w14:textId="77777777">
            <w:pPr>
              <w:pStyle w:val="CommentText"/>
              <w:rPr>
                <w:rFonts w:ascii="Times New Roman" w:hAnsi="Times New Roman"/>
                <w:i/>
                <w:iCs/>
                <w:sz w:val="24"/>
                <w:szCs w:val="24"/>
              </w:rPr>
            </w:pPr>
            <w:r w:rsidRPr="009901C3">
              <w:rPr>
                <w:rFonts w:ascii="Times New Roman" w:hAnsi="Times New Roman"/>
                <w:i/>
                <w:iCs/>
                <w:sz w:val="24"/>
                <w:szCs w:val="24"/>
              </w:rPr>
              <w:t>Probes:</w:t>
            </w:r>
          </w:p>
          <w:p w:rsidRPr="009901C3" w:rsidR="007249EE" w:rsidP="002344B7" w:rsidRDefault="007249EE" w14:paraId="6DC6EC1D"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Expanding eligibility or serving the same families served under existing CCDF eligibility?</w:t>
            </w:r>
          </w:p>
          <w:p w:rsidRPr="009901C3" w:rsidR="007249EE" w:rsidP="002344B7" w:rsidRDefault="007249EE" w14:paraId="035D059B"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How many more children?</w:t>
            </w:r>
          </w:p>
          <w:p w:rsidRPr="009901C3" w:rsidR="007249EE" w:rsidP="002344B7" w:rsidRDefault="007249EE" w14:paraId="22ACC288"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Have caseloads increased? </w:t>
            </w:r>
          </w:p>
          <w:p w:rsidRPr="009901C3" w:rsidR="007249EE" w:rsidP="002344B7" w:rsidRDefault="007249EE" w14:paraId="58AFB03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Which families reduced/waived copayment?  </w:t>
            </w:r>
          </w:p>
          <w:p w:rsidRPr="009901C3" w:rsidR="007249EE" w:rsidP="002344B7" w:rsidRDefault="007249EE" w14:paraId="67086C3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Is state covering copayment through payment rate increases?</w:t>
            </w:r>
          </w:p>
        </w:tc>
      </w:tr>
      <w:tr w:rsidRPr="009901C3" w:rsidR="007249EE" w:rsidTr="002344B7" w14:paraId="65C91D4F" w14:textId="77777777">
        <w:tc>
          <w:tcPr>
            <w:tcW w:w="3060" w:type="dxa"/>
          </w:tcPr>
          <w:p w:rsidRPr="009901C3" w:rsidR="007B76FB" w:rsidP="007B76FB" w:rsidRDefault="007B76FB" w14:paraId="6B15E891" w14:textId="77777777">
            <w:pPr>
              <w:pStyle w:val="CommentText"/>
              <w:rPr>
                <w:rFonts w:ascii="Times New Roman" w:hAnsi="Times New Roman"/>
                <w:sz w:val="24"/>
                <w:szCs w:val="24"/>
              </w:rPr>
            </w:pPr>
            <w:r w:rsidRPr="009901C3">
              <w:rPr>
                <w:rFonts w:ascii="Times New Roman" w:hAnsi="Times New Roman"/>
                <w:sz w:val="24"/>
                <w:szCs w:val="24"/>
              </w:rPr>
              <w:lastRenderedPageBreak/>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4287F17F"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7448617C"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Other funding source________?</w:t>
            </w:r>
          </w:p>
          <w:p w:rsidRPr="009901C3" w:rsidR="007249EE" w:rsidP="002344B7" w:rsidRDefault="007249EE" w14:paraId="3F8BA10D"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7249EE" w:rsidP="002344B7" w:rsidRDefault="007249EE" w14:paraId="6AAE3AB9" w14:textId="77777777">
            <w:pPr>
              <w:pStyle w:val="CommentText"/>
              <w:rPr>
                <w:rFonts w:ascii="Times New Roman" w:hAnsi="Times New Roman"/>
                <w:sz w:val="24"/>
                <w:szCs w:val="24"/>
              </w:rPr>
            </w:pPr>
            <w:r w:rsidRPr="009901C3">
              <w:rPr>
                <w:rFonts w:ascii="Times New Roman" w:hAnsi="Times New Roman"/>
                <w:sz w:val="24"/>
                <w:szCs w:val="24"/>
              </w:rPr>
              <w:t>For what period of time:_________</w:t>
            </w:r>
          </w:p>
        </w:tc>
        <w:tc>
          <w:tcPr>
            <w:tcW w:w="3060" w:type="dxa"/>
          </w:tcPr>
          <w:p w:rsidRPr="009901C3" w:rsidR="007B76FB" w:rsidP="007B76FB" w:rsidRDefault="007B76FB" w14:paraId="17D0D5C6"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41A5CCFE"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10B611BB"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Other funding source________?</w:t>
            </w:r>
          </w:p>
          <w:p w:rsidRPr="009901C3" w:rsidR="007249EE" w:rsidP="002344B7" w:rsidRDefault="007249EE" w14:paraId="31D0BA33"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7249EE" w:rsidP="002344B7" w:rsidRDefault="007249EE" w14:paraId="2F840FD8" w14:textId="77777777">
            <w:pPr>
              <w:pStyle w:val="CommentText"/>
              <w:rPr>
                <w:rFonts w:ascii="Times New Roman" w:hAnsi="Times New Roman"/>
                <w:sz w:val="24"/>
                <w:szCs w:val="24"/>
              </w:rPr>
            </w:pPr>
            <w:r w:rsidRPr="009901C3">
              <w:rPr>
                <w:rFonts w:ascii="Times New Roman" w:hAnsi="Times New Roman"/>
                <w:sz w:val="24"/>
                <w:szCs w:val="24"/>
              </w:rPr>
              <w:t>For what period of time:_________</w:t>
            </w:r>
          </w:p>
        </w:tc>
        <w:tc>
          <w:tcPr>
            <w:tcW w:w="3060" w:type="dxa"/>
          </w:tcPr>
          <w:p w:rsidRPr="009901C3" w:rsidR="007B76FB" w:rsidP="007B76FB" w:rsidRDefault="007B76FB" w14:paraId="33D2E42A"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3C87DFB2"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439D9198"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Other funding source________?</w:t>
            </w:r>
          </w:p>
          <w:p w:rsidRPr="009901C3" w:rsidR="007249EE" w:rsidP="002344B7" w:rsidRDefault="007249EE" w14:paraId="6A1B599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7249EE" w:rsidP="002344B7" w:rsidRDefault="007249EE" w14:paraId="36492377" w14:textId="77777777">
            <w:pPr>
              <w:pStyle w:val="CommentText"/>
              <w:rPr>
                <w:rFonts w:ascii="Times New Roman" w:hAnsi="Times New Roman"/>
                <w:sz w:val="24"/>
                <w:szCs w:val="24"/>
              </w:rPr>
            </w:pPr>
            <w:r w:rsidRPr="009901C3">
              <w:rPr>
                <w:rFonts w:ascii="Times New Roman" w:hAnsi="Times New Roman"/>
                <w:sz w:val="24"/>
                <w:szCs w:val="24"/>
              </w:rPr>
              <w:t>For what period of time:_________</w:t>
            </w:r>
          </w:p>
        </w:tc>
        <w:tc>
          <w:tcPr>
            <w:tcW w:w="3060" w:type="dxa"/>
          </w:tcPr>
          <w:p w:rsidRPr="009901C3" w:rsidR="007B76FB" w:rsidP="007B76FB" w:rsidRDefault="007B76FB" w14:paraId="0EE75D92"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you using ARP supplemental funds? </w:t>
            </w:r>
          </w:p>
          <w:p w:rsidRPr="009901C3" w:rsidR="007B76FB" w:rsidP="007B76FB" w:rsidRDefault="007B76FB" w14:paraId="5CFD6C59"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CRRSA?</w:t>
            </w:r>
          </w:p>
          <w:p w:rsidRPr="009901C3" w:rsidR="007B76FB" w:rsidP="007B76FB" w:rsidRDefault="007B76FB" w14:paraId="01328906"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Other funding source________?</w:t>
            </w:r>
          </w:p>
          <w:p w:rsidRPr="009901C3" w:rsidR="007249EE" w:rsidP="002344B7" w:rsidRDefault="007249EE" w14:paraId="2F030B8F" w14:textId="77777777">
            <w:pPr>
              <w:pStyle w:val="CommentText"/>
              <w:rPr>
                <w:rFonts w:ascii="Times New Roman" w:hAnsi="Times New Roman"/>
                <w:sz w:val="24"/>
                <w:szCs w:val="24"/>
              </w:rPr>
            </w:pPr>
            <w:r w:rsidRPr="009901C3">
              <w:rPr>
                <w:rFonts w:ascii="Times New Roman" w:hAnsi="Times New Roman"/>
                <w:sz w:val="24"/>
                <w:szCs w:val="24"/>
              </w:rPr>
              <w:sym w:font="Symbol" w:char="F07F"/>
            </w:r>
            <w:r w:rsidRPr="009901C3">
              <w:rPr>
                <w:rFonts w:ascii="Times New Roman" w:hAnsi="Times New Roman"/>
                <w:sz w:val="24"/>
                <w:szCs w:val="24"/>
              </w:rPr>
              <w:t xml:space="preserve"> Are the changes temporary?</w:t>
            </w:r>
          </w:p>
          <w:p w:rsidRPr="009901C3" w:rsidR="007249EE" w:rsidP="002344B7" w:rsidRDefault="007249EE" w14:paraId="22DF2632" w14:textId="77777777">
            <w:pPr>
              <w:pStyle w:val="CommentText"/>
              <w:rPr>
                <w:rFonts w:ascii="Times New Roman" w:hAnsi="Times New Roman"/>
                <w:sz w:val="24"/>
                <w:szCs w:val="24"/>
              </w:rPr>
            </w:pPr>
            <w:r w:rsidRPr="009901C3">
              <w:rPr>
                <w:rFonts w:ascii="Times New Roman" w:hAnsi="Times New Roman"/>
                <w:sz w:val="24"/>
                <w:szCs w:val="24"/>
              </w:rPr>
              <w:t>For what period of time:_________</w:t>
            </w:r>
          </w:p>
        </w:tc>
      </w:tr>
    </w:tbl>
    <w:p w:rsidRPr="009901C3" w:rsidR="007249EE" w:rsidP="007249EE" w:rsidRDefault="007249EE" w14:paraId="29A92558" w14:textId="2611F10D">
      <w:pPr>
        <w:pStyle w:val="ListParagraph"/>
        <w:numPr>
          <w:ilvl w:val="0"/>
          <w:numId w:val="13"/>
        </w:numPr>
        <w:spacing w:after="0" w:line="240" w:lineRule="auto"/>
        <w:rPr>
          <w:rFonts w:ascii="Times New Roman" w:hAnsi="Times New Roman"/>
          <w:sz w:val="24"/>
          <w:szCs w:val="24"/>
        </w:rPr>
      </w:pPr>
      <w:r w:rsidRPr="009901C3">
        <w:rPr>
          <w:rFonts w:ascii="Times New Roman" w:hAnsi="Times New Roman"/>
          <w:sz w:val="24"/>
          <w:szCs w:val="24"/>
        </w:rPr>
        <w:t>Is there anything else are you doing or hoping to see happen with ARP Supplemental that we haven’t covered?</w:t>
      </w:r>
    </w:p>
    <w:p w:rsidRPr="009901C3" w:rsidR="007249EE" w:rsidP="007249EE" w:rsidRDefault="007249EE" w14:paraId="590A6A2C" w14:textId="77777777">
      <w:pPr>
        <w:pStyle w:val="CommentText"/>
        <w:ind w:left="720"/>
        <w:rPr>
          <w:rFonts w:ascii="Times New Roman" w:hAnsi="Times New Roman"/>
          <w:i/>
          <w:iCs/>
          <w:sz w:val="24"/>
          <w:szCs w:val="24"/>
        </w:rPr>
      </w:pPr>
      <w:r w:rsidRPr="009901C3">
        <w:rPr>
          <w:rFonts w:ascii="Times New Roman" w:hAnsi="Times New Roman"/>
          <w:i/>
          <w:iCs/>
          <w:sz w:val="24"/>
          <w:szCs w:val="24"/>
        </w:rPr>
        <w:t xml:space="preserve">Probes: Has your state used funds or plans to use funds to upgrade its data system to increase operational capacity?  </w:t>
      </w:r>
    </w:p>
    <w:p w:rsidRPr="009901C3" w:rsidR="007249EE" w:rsidP="007249EE" w:rsidRDefault="007249EE" w14:paraId="7F980594" w14:textId="7724174D">
      <w:pPr>
        <w:pStyle w:val="ListParagraph"/>
        <w:spacing w:after="0" w:line="240" w:lineRule="auto"/>
        <w:rPr>
          <w:rFonts w:ascii="Times New Roman" w:hAnsi="Times New Roman"/>
          <w:i/>
          <w:iCs/>
          <w:sz w:val="24"/>
          <w:szCs w:val="24"/>
        </w:rPr>
      </w:pPr>
    </w:p>
    <w:p w:rsidRPr="009901C3" w:rsidR="00D130C8" w:rsidP="007249EE" w:rsidRDefault="00D130C8" w14:paraId="3E9EEA92" w14:textId="7199B7C8">
      <w:pPr>
        <w:pStyle w:val="ListParagraph"/>
        <w:spacing w:after="0" w:line="240" w:lineRule="auto"/>
        <w:rPr>
          <w:rFonts w:ascii="Times New Roman" w:hAnsi="Times New Roman"/>
          <w:i/>
          <w:iCs/>
          <w:sz w:val="24"/>
          <w:szCs w:val="24"/>
        </w:rPr>
      </w:pPr>
    </w:p>
    <w:p w:rsidRPr="009901C3" w:rsidR="00D130C8" w:rsidP="007249EE" w:rsidRDefault="00D130C8" w14:paraId="312C5E35" w14:textId="77777777">
      <w:pPr>
        <w:pStyle w:val="ListParagraph"/>
        <w:spacing w:after="0" w:line="240" w:lineRule="auto"/>
        <w:rPr>
          <w:rFonts w:ascii="Times New Roman" w:hAnsi="Times New Roman"/>
          <w:i/>
          <w:iCs/>
          <w:sz w:val="24"/>
          <w:szCs w:val="24"/>
        </w:rPr>
      </w:pPr>
    </w:p>
    <w:p w:rsidRPr="009901C3" w:rsidR="007249EE" w:rsidP="007249EE" w:rsidRDefault="007249EE" w14:paraId="061AF8AE" w14:textId="77777777">
      <w:pPr>
        <w:numPr>
          <w:ilvl w:val="0"/>
          <w:numId w:val="13"/>
        </w:numPr>
        <w:spacing w:after="0" w:line="240" w:lineRule="auto"/>
        <w:rPr>
          <w:rFonts w:ascii="Times New Roman" w:hAnsi="Times New Roman" w:cs="Times New Roman"/>
          <w:sz w:val="24"/>
          <w:szCs w:val="24"/>
          <w:bdr w:val="none" w:color="auto" w:sz="0" w:space="0" w:frame="1"/>
          <w:shd w:val="clear" w:color="auto" w:fill="FFFFFF"/>
        </w:rPr>
      </w:pPr>
      <w:r w:rsidRPr="009901C3">
        <w:rPr>
          <w:rFonts w:ascii="Times New Roman" w:hAnsi="Times New Roman" w:cs="Times New Roman"/>
          <w:sz w:val="24"/>
          <w:szCs w:val="24"/>
          <w:bdr w:val="none" w:color="auto" w:sz="0" w:space="0" w:frame="1"/>
          <w:shd w:val="clear" w:color="auto" w:fill="FFFFFF"/>
        </w:rPr>
        <w:t>What are the challenges or roadblocks you are experiencing spending ARP supplemental funds?</w:t>
      </w:r>
    </w:p>
    <w:p w:rsidRPr="009901C3" w:rsidR="007249EE" w:rsidP="007249EE" w:rsidRDefault="007249EE" w14:paraId="53C2CCB4" w14:textId="0E26D61F">
      <w:pPr>
        <w:numPr>
          <w:ilvl w:val="1"/>
          <w:numId w:val="13"/>
        </w:numPr>
        <w:spacing w:after="0" w:line="240" w:lineRule="auto"/>
        <w:rPr>
          <w:rFonts w:ascii="Times New Roman" w:hAnsi="Times New Roman" w:cs="Times New Roman"/>
          <w:i/>
          <w:iCs/>
          <w:sz w:val="24"/>
          <w:szCs w:val="24"/>
          <w:bdr w:val="none" w:color="auto" w:sz="0" w:space="0" w:frame="1"/>
          <w:shd w:val="clear" w:color="auto" w:fill="FFFFFF"/>
        </w:rPr>
      </w:pPr>
      <w:r w:rsidRPr="009901C3">
        <w:rPr>
          <w:rFonts w:ascii="Times New Roman" w:hAnsi="Times New Roman" w:cs="Times New Roman"/>
          <w:i/>
          <w:iCs/>
          <w:sz w:val="24"/>
          <w:szCs w:val="24"/>
          <w:bdr w:val="none" w:color="auto" w:sz="0" w:space="0" w:frame="1"/>
          <w:shd w:val="clear" w:color="auto" w:fill="FFFFFF"/>
        </w:rPr>
        <w:t xml:space="preserve">(If mentioned) You mentioned legislative challenges, can you tell me a little more about that? What is the legislative schedule? </w:t>
      </w:r>
    </w:p>
    <w:p w:rsidRPr="009901C3" w:rsidR="00D130C8" w:rsidP="00D130C8" w:rsidRDefault="00D130C8" w14:paraId="02F125F4" w14:textId="1EC92717">
      <w:pPr>
        <w:spacing w:after="0" w:line="240" w:lineRule="auto"/>
        <w:rPr>
          <w:rFonts w:ascii="Times New Roman" w:hAnsi="Times New Roman" w:cs="Times New Roman"/>
          <w:i/>
          <w:iCs/>
          <w:sz w:val="24"/>
          <w:szCs w:val="24"/>
          <w:bdr w:val="none" w:color="auto" w:sz="0" w:space="0" w:frame="1"/>
          <w:shd w:val="clear" w:color="auto" w:fill="FFFFFF"/>
        </w:rPr>
      </w:pPr>
    </w:p>
    <w:p w:rsidRPr="009901C3" w:rsidR="00D130C8" w:rsidP="00D130C8" w:rsidRDefault="00D130C8" w14:paraId="25ED600B" w14:textId="77777777">
      <w:pPr>
        <w:spacing w:after="0" w:line="240" w:lineRule="auto"/>
        <w:rPr>
          <w:rFonts w:ascii="Times New Roman" w:hAnsi="Times New Roman" w:cs="Times New Roman"/>
          <w:i/>
          <w:iCs/>
          <w:sz w:val="24"/>
          <w:szCs w:val="24"/>
          <w:bdr w:val="none" w:color="auto" w:sz="0" w:space="0" w:frame="1"/>
          <w:shd w:val="clear" w:color="auto" w:fill="FFFFFF"/>
        </w:rPr>
      </w:pPr>
    </w:p>
    <w:p w:rsidRPr="009901C3" w:rsidR="007249EE" w:rsidP="007249EE" w:rsidRDefault="007249EE" w14:paraId="7333F6A5" w14:textId="1E8A52CD">
      <w:pPr>
        <w:numPr>
          <w:ilvl w:val="0"/>
          <w:numId w:val="13"/>
        </w:numPr>
        <w:spacing w:after="0" w:line="240" w:lineRule="auto"/>
        <w:rPr>
          <w:rFonts w:ascii="Times New Roman" w:hAnsi="Times New Roman" w:cs="Times New Roman"/>
          <w:sz w:val="24"/>
          <w:szCs w:val="24"/>
          <w:bdr w:val="none" w:color="auto" w:sz="0" w:space="0" w:frame="1"/>
          <w:shd w:val="clear" w:color="auto" w:fill="FFFFFF"/>
        </w:rPr>
      </w:pPr>
      <w:r w:rsidRPr="009901C3">
        <w:rPr>
          <w:rFonts w:ascii="Times New Roman" w:hAnsi="Times New Roman" w:cs="Times New Roman"/>
          <w:sz w:val="24"/>
          <w:szCs w:val="24"/>
          <w:bdr w:val="none" w:color="auto" w:sz="0" w:space="0" w:frame="1"/>
          <w:shd w:val="clear" w:color="auto" w:fill="FFFFFF"/>
        </w:rPr>
        <w:t xml:space="preserve">Is there anything else needed to move forward with the supplemental funding? </w:t>
      </w:r>
    </w:p>
    <w:p w:rsidRPr="009901C3" w:rsidR="00D130C8" w:rsidP="00D130C8" w:rsidRDefault="00D130C8" w14:paraId="3B973CEB" w14:textId="3408D0EC">
      <w:pPr>
        <w:spacing w:after="0" w:line="240" w:lineRule="auto"/>
        <w:rPr>
          <w:rFonts w:ascii="Times New Roman" w:hAnsi="Times New Roman" w:cs="Times New Roman"/>
          <w:sz w:val="24"/>
          <w:szCs w:val="24"/>
          <w:bdr w:val="none" w:color="auto" w:sz="0" w:space="0" w:frame="1"/>
          <w:shd w:val="clear" w:color="auto" w:fill="FFFFFF"/>
        </w:rPr>
      </w:pPr>
    </w:p>
    <w:p w:rsidRPr="009901C3" w:rsidR="00D130C8" w:rsidP="00D130C8" w:rsidRDefault="00D130C8" w14:paraId="5143C77F" w14:textId="30494434">
      <w:pPr>
        <w:spacing w:after="0" w:line="240" w:lineRule="auto"/>
        <w:rPr>
          <w:rFonts w:ascii="Times New Roman" w:hAnsi="Times New Roman" w:cs="Times New Roman"/>
          <w:sz w:val="24"/>
          <w:szCs w:val="24"/>
          <w:bdr w:val="none" w:color="auto" w:sz="0" w:space="0" w:frame="1"/>
          <w:shd w:val="clear" w:color="auto" w:fill="FFFFFF"/>
        </w:rPr>
      </w:pPr>
    </w:p>
    <w:sectPr w:rsidRPr="009901C3" w:rsidR="00D130C8" w:rsidSect="00200D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FA83" w14:textId="77777777" w:rsidR="00CA5658" w:rsidRDefault="00CA5658" w:rsidP="00181D83">
      <w:pPr>
        <w:spacing w:after="0" w:line="240" w:lineRule="auto"/>
      </w:pPr>
      <w:r>
        <w:separator/>
      </w:r>
    </w:p>
  </w:endnote>
  <w:endnote w:type="continuationSeparator" w:id="0">
    <w:p w14:paraId="2371F7C7" w14:textId="77777777" w:rsidR="00CA5658" w:rsidRDefault="00CA5658" w:rsidP="0018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AEF64" w14:textId="77777777" w:rsidR="00CA5658" w:rsidRDefault="00CA5658" w:rsidP="00181D83">
      <w:pPr>
        <w:spacing w:after="0" w:line="240" w:lineRule="auto"/>
      </w:pPr>
      <w:r>
        <w:separator/>
      </w:r>
    </w:p>
  </w:footnote>
  <w:footnote w:type="continuationSeparator" w:id="0">
    <w:p w14:paraId="6A14C11F" w14:textId="77777777" w:rsidR="00CA5658" w:rsidRDefault="00CA5658" w:rsidP="0018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DE"/>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7013"/>
    <w:multiLevelType w:val="hybridMultilevel"/>
    <w:tmpl w:val="CE681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6AB38EF"/>
    <w:multiLevelType w:val="hybridMultilevel"/>
    <w:tmpl w:val="CA76CC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751B7A"/>
    <w:multiLevelType w:val="hybridMultilevel"/>
    <w:tmpl w:val="A536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17209"/>
    <w:multiLevelType w:val="hybridMultilevel"/>
    <w:tmpl w:val="2E32B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97454D"/>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85AE4"/>
    <w:multiLevelType w:val="hybridMultilevel"/>
    <w:tmpl w:val="66424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586699"/>
    <w:multiLevelType w:val="hybridMultilevel"/>
    <w:tmpl w:val="9648B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335D2"/>
    <w:multiLevelType w:val="hybridMultilevel"/>
    <w:tmpl w:val="CCBA9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96440E"/>
    <w:multiLevelType w:val="hybridMultilevel"/>
    <w:tmpl w:val="34527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74644A7"/>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9613D"/>
    <w:multiLevelType w:val="hybridMultilevel"/>
    <w:tmpl w:val="75CCB8BA"/>
    <w:lvl w:ilvl="0" w:tplc="0409000F">
      <w:start w:val="1"/>
      <w:numFmt w:val="decimal"/>
      <w:lvlText w:val="%1."/>
      <w:lvlJc w:val="left"/>
      <w:pPr>
        <w:ind w:left="720" w:hanging="360"/>
      </w:pPr>
      <w:rPr>
        <w:rFonts w:hint="default"/>
      </w:rPr>
    </w:lvl>
    <w:lvl w:ilvl="1" w:tplc="5D4EFBB8">
      <w:start w:val="1"/>
      <w:numFmt w:val="lowerLetter"/>
      <w:lvlText w:val="%2."/>
      <w:lvlJc w:val="left"/>
      <w:pPr>
        <w:ind w:left="1440" w:hanging="360"/>
      </w:pPr>
      <w:rPr>
        <w:rFonts w:ascii="Times New Roman" w:eastAsia="MS Mincho" w:hAnsi="Times New Roman" w:cs="Times New Roman" w:hint="default"/>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C2E89"/>
    <w:multiLevelType w:val="hybridMultilevel"/>
    <w:tmpl w:val="E39EA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635CE5"/>
    <w:multiLevelType w:val="hybridMultilevel"/>
    <w:tmpl w:val="0144C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12"/>
  </w:num>
  <w:num w:numId="6">
    <w:abstractNumId w:val="2"/>
  </w:num>
  <w:num w:numId="7">
    <w:abstractNumId w:val="13"/>
  </w:num>
  <w:num w:numId="8">
    <w:abstractNumId w:val="3"/>
  </w:num>
  <w:num w:numId="9">
    <w:abstractNumId w:val="1"/>
  </w:num>
  <w:num w:numId="10">
    <w:abstractNumId w:val="4"/>
  </w:num>
  <w:num w:numId="11">
    <w:abstractNumId w:val="8"/>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41"/>
    <w:rsid w:val="0000667C"/>
    <w:rsid w:val="00051AE9"/>
    <w:rsid w:val="000807AE"/>
    <w:rsid w:val="000855F9"/>
    <w:rsid w:val="00087603"/>
    <w:rsid w:val="000C06E7"/>
    <w:rsid w:val="000C5FB9"/>
    <w:rsid w:val="00115094"/>
    <w:rsid w:val="00127B60"/>
    <w:rsid w:val="0013772C"/>
    <w:rsid w:val="0015443A"/>
    <w:rsid w:val="001554BA"/>
    <w:rsid w:val="00181D83"/>
    <w:rsid w:val="00182C43"/>
    <w:rsid w:val="0019421E"/>
    <w:rsid w:val="001A1696"/>
    <w:rsid w:val="001A2004"/>
    <w:rsid w:val="001B1535"/>
    <w:rsid w:val="001D065B"/>
    <w:rsid w:val="001D3110"/>
    <w:rsid w:val="00200D9C"/>
    <w:rsid w:val="00245A41"/>
    <w:rsid w:val="00273CB0"/>
    <w:rsid w:val="00295109"/>
    <w:rsid w:val="002A62AD"/>
    <w:rsid w:val="002E0EE7"/>
    <w:rsid w:val="00310079"/>
    <w:rsid w:val="003145F8"/>
    <w:rsid w:val="003A26AB"/>
    <w:rsid w:val="003A4299"/>
    <w:rsid w:val="003D2A43"/>
    <w:rsid w:val="003D3746"/>
    <w:rsid w:val="003D52EB"/>
    <w:rsid w:val="003E7DFE"/>
    <w:rsid w:val="00423C99"/>
    <w:rsid w:val="0043389E"/>
    <w:rsid w:val="004445DB"/>
    <w:rsid w:val="00456A84"/>
    <w:rsid w:val="00470C0B"/>
    <w:rsid w:val="00483F6D"/>
    <w:rsid w:val="004B0100"/>
    <w:rsid w:val="004E2FF4"/>
    <w:rsid w:val="004F4119"/>
    <w:rsid w:val="004F78AE"/>
    <w:rsid w:val="00513491"/>
    <w:rsid w:val="00542304"/>
    <w:rsid w:val="0054635B"/>
    <w:rsid w:val="005531B5"/>
    <w:rsid w:val="005774BD"/>
    <w:rsid w:val="00585ED3"/>
    <w:rsid w:val="005B3D34"/>
    <w:rsid w:val="005C2635"/>
    <w:rsid w:val="005D3A11"/>
    <w:rsid w:val="005F508B"/>
    <w:rsid w:val="0060142B"/>
    <w:rsid w:val="00663D5D"/>
    <w:rsid w:val="00667FAB"/>
    <w:rsid w:val="0069662A"/>
    <w:rsid w:val="006A04CA"/>
    <w:rsid w:val="006A74FA"/>
    <w:rsid w:val="006D5A8D"/>
    <w:rsid w:val="006F6A7E"/>
    <w:rsid w:val="00700F88"/>
    <w:rsid w:val="007249EE"/>
    <w:rsid w:val="0073338F"/>
    <w:rsid w:val="007A27CA"/>
    <w:rsid w:val="007B7680"/>
    <w:rsid w:val="007B76FB"/>
    <w:rsid w:val="007D76CB"/>
    <w:rsid w:val="007E535D"/>
    <w:rsid w:val="007F452F"/>
    <w:rsid w:val="0080315F"/>
    <w:rsid w:val="0087473C"/>
    <w:rsid w:val="00880FDF"/>
    <w:rsid w:val="008D0B98"/>
    <w:rsid w:val="008E34B9"/>
    <w:rsid w:val="008E38C7"/>
    <w:rsid w:val="00973178"/>
    <w:rsid w:val="00986BEA"/>
    <w:rsid w:val="009901C3"/>
    <w:rsid w:val="009B1A17"/>
    <w:rsid w:val="009C124A"/>
    <w:rsid w:val="009F32D9"/>
    <w:rsid w:val="00A055CC"/>
    <w:rsid w:val="00A05875"/>
    <w:rsid w:val="00A35364"/>
    <w:rsid w:val="00A3731B"/>
    <w:rsid w:val="00A85EC3"/>
    <w:rsid w:val="00A93E3B"/>
    <w:rsid w:val="00AB0104"/>
    <w:rsid w:val="00AB03D0"/>
    <w:rsid w:val="00AC6CB3"/>
    <w:rsid w:val="00B02501"/>
    <w:rsid w:val="00B32AC0"/>
    <w:rsid w:val="00B41883"/>
    <w:rsid w:val="00B6338A"/>
    <w:rsid w:val="00B7380A"/>
    <w:rsid w:val="00B85B77"/>
    <w:rsid w:val="00B913BA"/>
    <w:rsid w:val="00B91B8F"/>
    <w:rsid w:val="00C201B7"/>
    <w:rsid w:val="00C21842"/>
    <w:rsid w:val="00C5464F"/>
    <w:rsid w:val="00CA5658"/>
    <w:rsid w:val="00CC1E51"/>
    <w:rsid w:val="00CC2CCF"/>
    <w:rsid w:val="00CD6142"/>
    <w:rsid w:val="00CF6F01"/>
    <w:rsid w:val="00D130C8"/>
    <w:rsid w:val="00D41040"/>
    <w:rsid w:val="00D629A8"/>
    <w:rsid w:val="00D73814"/>
    <w:rsid w:val="00DA4AA1"/>
    <w:rsid w:val="00DE4BED"/>
    <w:rsid w:val="00DE5022"/>
    <w:rsid w:val="00DF0449"/>
    <w:rsid w:val="00DF57AA"/>
    <w:rsid w:val="00E568B5"/>
    <w:rsid w:val="00E87A4B"/>
    <w:rsid w:val="00ED2CEC"/>
    <w:rsid w:val="00EE271E"/>
    <w:rsid w:val="00F006F0"/>
    <w:rsid w:val="00F04D9A"/>
    <w:rsid w:val="00F42D0E"/>
    <w:rsid w:val="00F54C3F"/>
    <w:rsid w:val="00F627B0"/>
    <w:rsid w:val="00F665D0"/>
    <w:rsid w:val="00F67F58"/>
    <w:rsid w:val="00F9069D"/>
    <w:rsid w:val="00FA5812"/>
    <w:rsid w:val="00FF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7FD3"/>
  <w15:chartTrackingRefBased/>
  <w15:docId w15:val="{431AA71A-8B02-48F8-98F3-FCB624B4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A41"/>
    <w:rPr>
      <w:rFonts w:ascii="Segoe UI" w:hAnsi="Segoe UI" w:cs="Segoe UI"/>
      <w:sz w:val="18"/>
      <w:szCs w:val="18"/>
    </w:rPr>
  </w:style>
  <w:style w:type="paragraph" w:customStyle="1" w:styleId="BibliographyStyle">
    <w:name w:val="Bibliography Style"/>
    <w:qFormat/>
    <w:rsid w:val="00245A41"/>
    <w:pPr>
      <w:spacing w:before="240" w:after="240" w:line="240" w:lineRule="auto"/>
      <w:ind w:left="360" w:hanging="360"/>
      <w:contextualSpacing/>
    </w:pPr>
    <w:rPr>
      <w:rFonts w:ascii="Arial" w:eastAsia="MS Mincho" w:hAnsi="Arial" w:cs="Arial"/>
      <w:sz w:val="20"/>
      <w:szCs w:val="20"/>
    </w:rPr>
  </w:style>
  <w:style w:type="character" w:styleId="CommentReference">
    <w:name w:val="annotation reference"/>
    <w:basedOn w:val="DefaultParagraphFont"/>
    <w:uiPriority w:val="99"/>
    <w:semiHidden/>
    <w:rsid w:val="00245A41"/>
    <w:rPr>
      <w:sz w:val="16"/>
      <w:szCs w:val="16"/>
    </w:rPr>
  </w:style>
  <w:style w:type="paragraph" w:styleId="CommentText">
    <w:name w:val="annotation text"/>
    <w:basedOn w:val="Normal"/>
    <w:link w:val="CommentTextChar"/>
    <w:uiPriority w:val="99"/>
    <w:rsid w:val="00245A41"/>
    <w:pPr>
      <w:spacing w:after="0" w:line="240" w:lineRule="auto"/>
    </w:pPr>
    <w:rPr>
      <w:rFonts w:ascii="Arial" w:eastAsia="MS Mincho" w:hAnsi="Arial" w:cs="Times New Roman"/>
      <w:sz w:val="20"/>
      <w:szCs w:val="20"/>
    </w:rPr>
  </w:style>
  <w:style w:type="character" w:customStyle="1" w:styleId="CommentTextChar">
    <w:name w:val="Comment Text Char"/>
    <w:basedOn w:val="DefaultParagraphFont"/>
    <w:link w:val="CommentText"/>
    <w:uiPriority w:val="99"/>
    <w:rsid w:val="00245A41"/>
    <w:rPr>
      <w:rFonts w:ascii="Arial" w:eastAsia="MS Mincho" w:hAnsi="Arial" w:cs="Times New Roman"/>
      <w:sz w:val="20"/>
      <w:szCs w:val="20"/>
    </w:rPr>
  </w:style>
  <w:style w:type="paragraph" w:styleId="ListParagraph">
    <w:name w:val="List Paragraph"/>
    <w:basedOn w:val="Normal"/>
    <w:uiPriority w:val="34"/>
    <w:qFormat/>
    <w:rsid w:val="00245A41"/>
    <w:pPr>
      <w:spacing w:line="254"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18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83"/>
  </w:style>
  <w:style w:type="paragraph" w:styleId="Footer">
    <w:name w:val="footer"/>
    <w:basedOn w:val="Normal"/>
    <w:link w:val="FooterChar"/>
    <w:uiPriority w:val="99"/>
    <w:unhideWhenUsed/>
    <w:rsid w:val="0018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83"/>
  </w:style>
  <w:style w:type="paragraph" w:styleId="CommentSubject">
    <w:name w:val="annotation subject"/>
    <w:basedOn w:val="CommentText"/>
    <w:next w:val="CommentText"/>
    <w:link w:val="CommentSubjectChar"/>
    <w:uiPriority w:val="99"/>
    <w:semiHidden/>
    <w:unhideWhenUsed/>
    <w:rsid w:val="00F627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627B0"/>
    <w:rPr>
      <w:rFonts w:ascii="Arial" w:eastAsia="MS Mincho" w:hAnsi="Arial" w:cs="Times New Roman"/>
      <w:b/>
      <w:bCs/>
      <w:sz w:val="20"/>
      <w:szCs w:val="20"/>
    </w:rPr>
  </w:style>
  <w:style w:type="table" w:styleId="TableGrid">
    <w:name w:val="Table Grid"/>
    <w:basedOn w:val="TableNormal"/>
    <w:uiPriority w:val="39"/>
    <w:rsid w:val="002A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0D9C"/>
    <w:pPr>
      <w:spacing w:after="0" w:line="240" w:lineRule="auto"/>
    </w:pPr>
  </w:style>
  <w:style w:type="character" w:styleId="Hyperlink">
    <w:name w:val="Hyperlink"/>
    <w:basedOn w:val="DefaultParagraphFont"/>
    <w:uiPriority w:val="99"/>
    <w:semiHidden/>
    <w:unhideWhenUsed/>
    <w:rsid w:val="009901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614115">
      <w:bodyDiv w:val="1"/>
      <w:marLeft w:val="0"/>
      <w:marRight w:val="0"/>
      <w:marTop w:val="0"/>
      <w:marBottom w:val="0"/>
      <w:divBdr>
        <w:top w:val="none" w:sz="0" w:space="0" w:color="auto"/>
        <w:left w:val="none" w:sz="0" w:space="0" w:color="auto"/>
        <w:bottom w:val="none" w:sz="0" w:space="0" w:color="auto"/>
        <w:right w:val="none" w:sz="0" w:space="0" w:color="auto"/>
      </w:divBdr>
    </w:div>
    <w:div w:id="1190338184">
      <w:bodyDiv w:val="1"/>
      <w:marLeft w:val="0"/>
      <w:marRight w:val="0"/>
      <w:marTop w:val="0"/>
      <w:marBottom w:val="0"/>
      <w:divBdr>
        <w:top w:val="none" w:sz="0" w:space="0" w:color="auto"/>
        <w:left w:val="none" w:sz="0" w:space="0" w:color="auto"/>
        <w:bottom w:val="none" w:sz="0" w:space="0" w:color="auto"/>
        <w:right w:val="none" w:sz="0" w:space="0" w:color="auto"/>
      </w:divBdr>
    </w:div>
    <w:div w:id="1346127375">
      <w:bodyDiv w:val="1"/>
      <w:marLeft w:val="0"/>
      <w:marRight w:val="0"/>
      <w:marTop w:val="0"/>
      <w:marBottom w:val="0"/>
      <w:divBdr>
        <w:top w:val="none" w:sz="0" w:space="0" w:color="auto"/>
        <w:left w:val="none" w:sz="0" w:space="0" w:color="auto"/>
        <w:bottom w:val="none" w:sz="0" w:space="0" w:color="auto"/>
        <w:right w:val="none" w:sz="0" w:space="0" w:color="auto"/>
      </w:divBdr>
    </w:div>
    <w:div w:id="19262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wn.ramsburg@acf.hh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C021DCE56A64F805BFA31C3621A54" ma:contentTypeVersion="13" ma:contentTypeDescription="Create a new document." ma:contentTypeScope="" ma:versionID="112c2e251535adada8d8a13dfecf0973">
  <xsd:schema xmlns:xsd="http://www.w3.org/2001/XMLSchema" xmlns:xs="http://www.w3.org/2001/XMLSchema" xmlns:p="http://schemas.microsoft.com/office/2006/metadata/properties" xmlns:ns1="http://schemas.microsoft.com/sharepoint/v3" xmlns:ns3="e301e7ed-3d1a-4b1f-91c2-122a52aaf74c" xmlns:ns4="a8b7cd30-d77e-4993-8fd1-0e48b56894b3" targetNamespace="http://schemas.microsoft.com/office/2006/metadata/properties" ma:root="true" ma:fieldsID="e0f3aba5b90c910b0b3994930792850e" ns1:_="" ns3:_="" ns4:_="">
    <xsd:import namespace="http://schemas.microsoft.com/sharepoint/v3"/>
    <xsd:import namespace="e301e7ed-3d1a-4b1f-91c2-122a52aaf74c"/>
    <xsd:import namespace="a8b7cd30-d77e-4993-8fd1-0e48b56894b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1e7ed-3d1a-4b1f-91c2-122a52aaf7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cd30-d77e-4993-8fd1-0e48b56894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35B64-C328-44DE-86BE-2032A6DA3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01e7ed-3d1a-4b1f-91c2-122a52aaf74c"/>
    <ds:schemaRef ds:uri="a8b7cd30-d77e-4993-8fd1-0e48b568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4AF9A-BADF-45CE-9DFE-6343EBCE583A}">
  <ds:schemaRefs>
    <ds:schemaRef ds:uri="http://schemas.openxmlformats.org/officeDocument/2006/bibliography"/>
  </ds:schemaRefs>
</ds:datastoreItem>
</file>

<file path=customXml/itemProps3.xml><?xml version="1.0" encoding="utf-8"?>
<ds:datastoreItem xmlns:ds="http://schemas.openxmlformats.org/officeDocument/2006/customXml" ds:itemID="{CB404885-DA5A-4690-8813-2423181758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66A78A-199B-417A-B5B8-74C7BD763D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Barofsky, Meryl (ACF)</cp:lastModifiedBy>
  <cp:revision>2</cp:revision>
  <dcterms:created xsi:type="dcterms:W3CDTF">2021-11-19T20:53:00Z</dcterms:created>
  <dcterms:modified xsi:type="dcterms:W3CDTF">2021-11-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021DCE56A64F805BFA31C3621A54</vt:lpwstr>
  </property>
</Properties>
</file>